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5CF4D" w14:textId="06CABD45" w:rsidR="008A0ED7" w:rsidRPr="007302B0" w:rsidRDefault="000D7865" w:rsidP="002F3D4B">
      <w:pPr>
        <w:jc w:val="center"/>
        <w:rPr>
          <w:rFonts w:asciiTheme="minorHAnsi" w:hAnsiTheme="minorHAnsi"/>
          <w:color w:val="FF0000"/>
          <w:sz w:val="44"/>
          <w:lang w:val="fr-FR"/>
        </w:rPr>
      </w:pPr>
      <w:bookmarkStart w:id="0" w:name="_GoBack"/>
      <w:bookmarkEnd w:id="0"/>
      <w:r w:rsidRPr="007302B0">
        <w:rPr>
          <w:rFonts w:asciiTheme="minorHAnsi" w:hAnsiTheme="minorHAnsi"/>
          <w:color w:val="FF0000"/>
          <w:sz w:val="44"/>
          <w:lang w:val="fr-FR"/>
        </w:rPr>
        <w:t>Camp de Ski 2020</w:t>
      </w:r>
    </w:p>
    <w:p w14:paraId="76EE89C5" w14:textId="77777777" w:rsidR="002F3D4B" w:rsidRPr="00BC53B1" w:rsidRDefault="002F3D4B" w:rsidP="00C453B2">
      <w:pPr>
        <w:rPr>
          <w:rFonts w:asciiTheme="minorHAnsi" w:hAnsiTheme="minorHAnsi"/>
          <w:sz w:val="22"/>
          <w:lang w:val="fr-FR"/>
        </w:rPr>
      </w:pPr>
    </w:p>
    <w:p w14:paraId="1069037A" w14:textId="77777777" w:rsidR="00C56591" w:rsidRDefault="00C56591" w:rsidP="00F23529">
      <w:pPr>
        <w:jc w:val="both"/>
        <w:rPr>
          <w:rFonts w:asciiTheme="minorHAnsi" w:hAnsiTheme="minorHAnsi"/>
          <w:sz w:val="22"/>
          <w:lang w:val="fr-FR"/>
        </w:rPr>
      </w:pPr>
    </w:p>
    <w:p w14:paraId="6AA0F9FD" w14:textId="76296D41" w:rsidR="007302B0" w:rsidRDefault="007302B0" w:rsidP="00F23529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Le Camp Arc en Ciel est un lieu </w:t>
      </w:r>
      <w:r w:rsidR="00DD3523">
        <w:rPr>
          <w:rFonts w:asciiTheme="minorHAnsi" w:hAnsiTheme="minorHAnsi"/>
          <w:sz w:val="22"/>
          <w:lang w:val="fr-FR"/>
        </w:rPr>
        <w:t>à part parce qu’il</w:t>
      </w:r>
      <w:r>
        <w:rPr>
          <w:rFonts w:asciiTheme="minorHAnsi" w:hAnsiTheme="minorHAnsi"/>
          <w:sz w:val="22"/>
          <w:lang w:val="fr-FR"/>
        </w:rPr>
        <w:t xml:space="preserve"> a été dédié au Seigneur pour que son œuvre puisse être faite dans les cœurs</w:t>
      </w:r>
      <w:r w:rsidR="00800395">
        <w:rPr>
          <w:rFonts w:asciiTheme="minorHAnsi" w:hAnsiTheme="minorHAnsi"/>
          <w:sz w:val="22"/>
          <w:lang w:val="fr-FR"/>
        </w:rPr>
        <w:t>.</w:t>
      </w:r>
      <w:r w:rsidR="000D3186">
        <w:rPr>
          <w:rFonts w:asciiTheme="minorHAnsi" w:hAnsiTheme="minorHAnsi"/>
          <w:sz w:val="22"/>
          <w:lang w:val="fr-FR"/>
        </w:rPr>
        <w:t xml:space="preserve"> D</w:t>
      </w:r>
      <w:r>
        <w:rPr>
          <w:rFonts w:asciiTheme="minorHAnsi" w:hAnsiTheme="minorHAnsi"/>
          <w:sz w:val="22"/>
          <w:lang w:val="fr-FR"/>
        </w:rPr>
        <w:t xml:space="preserve">es amitiés </w:t>
      </w:r>
      <w:r w:rsidR="000D3186">
        <w:rPr>
          <w:rFonts w:asciiTheme="minorHAnsi" w:hAnsiTheme="minorHAnsi"/>
          <w:sz w:val="22"/>
          <w:lang w:val="fr-FR"/>
        </w:rPr>
        <w:t>sont</w:t>
      </w:r>
      <w:r w:rsidR="00977EB3">
        <w:rPr>
          <w:rFonts w:asciiTheme="minorHAnsi" w:hAnsiTheme="minorHAnsi"/>
          <w:sz w:val="22"/>
          <w:lang w:val="fr-FR"/>
        </w:rPr>
        <w:t xml:space="preserve"> tissées</w:t>
      </w:r>
      <w:r w:rsidR="00F177C3">
        <w:rPr>
          <w:rFonts w:asciiTheme="minorHAnsi" w:hAnsiTheme="minorHAnsi"/>
          <w:sz w:val="22"/>
          <w:lang w:val="fr-FR"/>
        </w:rPr>
        <w:t xml:space="preserve"> et des moment</w:t>
      </w:r>
      <w:r w:rsidR="00170813">
        <w:rPr>
          <w:rFonts w:asciiTheme="minorHAnsi" w:hAnsiTheme="minorHAnsi"/>
          <w:sz w:val="22"/>
          <w:lang w:val="fr-FR"/>
        </w:rPr>
        <w:t>s</w:t>
      </w:r>
      <w:r w:rsidR="00F177C3">
        <w:rPr>
          <w:rFonts w:asciiTheme="minorHAnsi" w:hAnsiTheme="minorHAnsi"/>
          <w:sz w:val="22"/>
          <w:lang w:val="fr-FR"/>
        </w:rPr>
        <w:t xml:space="preserve"> inoubliables sont vécus</w:t>
      </w:r>
      <w:r w:rsidR="00261B29">
        <w:rPr>
          <w:rFonts w:asciiTheme="minorHAnsi" w:hAnsiTheme="minorHAnsi"/>
          <w:sz w:val="22"/>
          <w:lang w:val="fr-FR"/>
        </w:rPr>
        <w:t xml:space="preserve"> pendant </w:t>
      </w:r>
      <w:r w:rsidR="00E904F4">
        <w:rPr>
          <w:rFonts w:asciiTheme="minorHAnsi" w:hAnsiTheme="minorHAnsi"/>
          <w:sz w:val="22"/>
          <w:lang w:val="fr-FR"/>
        </w:rPr>
        <w:t>les activités or</w:t>
      </w:r>
      <w:r>
        <w:rPr>
          <w:rFonts w:asciiTheme="minorHAnsi" w:hAnsiTheme="minorHAnsi"/>
          <w:sz w:val="22"/>
          <w:lang w:val="fr-FR"/>
        </w:rPr>
        <w:t xml:space="preserve">ganisées ici, en Auvergne. </w:t>
      </w:r>
    </w:p>
    <w:p w14:paraId="5E31FEFF" w14:textId="77777777" w:rsidR="007302B0" w:rsidRDefault="007302B0" w:rsidP="00F23529">
      <w:pPr>
        <w:jc w:val="both"/>
        <w:rPr>
          <w:rFonts w:asciiTheme="minorHAnsi" w:hAnsiTheme="minorHAnsi"/>
          <w:sz w:val="22"/>
          <w:lang w:val="fr-FR"/>
        </w:rPr>
      </w:pPr>
    </w:p>
    <w:p w14:paraId="382851BD" w14:textId="37B35750" w:rsidR="002F3D4B" w:rsidRDefault="007302B0" w:rsidP="00F23529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Nous vous proposons donc de nous rejoindre pour un camp de six jours</w:t>
      </w:r>
      <w:r w:rsidR="00C56591">
        <w:rPr>
          <w:rFonts w:asciiTheme="minorHAnsi" w:hAnsiTheme="minorHAnsi"/>
          <w:sz w:val="22"/>
          <w:lang w:val="fr-FR"/>
        </w:rPr>
        <w:t xml:space="preserve"> autour de la parole de Dieu et du ski alpin. Ce camp est destiné aux jeunes de 8 à 17 ans et sera encadré d’animateurs expérimentés, motivés, et énergiques. </w:t>
      </w:r>
    </w:p>
    <w:p w14:paraId="63CBEE9B" w14:textId="77777777" w:rsidR="00F60F0F" w:rsidRDefault="00C56591" w:rsidP="00F23529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Alors, dépêchez-vous de réserver votre place ! </w:t>
      </w:r>
    </w:p>
    <w:p w14:paraId="1610CECF" w14:textId="76061E79" w:rsidR="00C56591" w:rsidRPr="00BC53B1" w:rsidRDefault="00C56591" w:rsidP="00F23529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A très bientôt !</w:t>
      </w:r>
    </w:p>
    <w:p w14:paraId="7878BC74" w14:textId="6D194129" w:rsidR="002F3D4B" w:rsidRDefault="002F3D4B" w:rsidP="007302B0">
      <w:pPr>
        <w:jc w:val="both"/>
        <w:rPr>
          <w:rFonts w:asciiTheme="minorHAnsi" w:hAnsiTheme="minorHAnsi"/>
          <w:sz w:val="22"/>
          <w:lang w:val="fr-FR"/>
        </w:rPr>
      </w:pPr>
    </w:p>
    <w:p w14:paraId="4AE29996" w14:textId="77777777" w:rsidR="002D4505" w:rsidRPr="00BC53B1" w:rsidRDefault="002D4505" w:rsidP="00870AF4">
      <w:pPr>
        <w:jc w:val="both"/>
        <w:rPr>
          <w:rFonts w:asciiTheme="minorHAnsi" w:hAnsiTheme="minorHAnsi"/>
          <w:sz w:val="22"/>
          <w:lang w:val="fr-FR"/>
        </w:rPr>
      </w:pPr>
    </w:p>
    <w:p w14:paraId="722AFB9C" w14:textId="77777777" w:rsidR="00870AF4" w:rsidRPr="000F758F" w:rsidRDefault="00870AF4" w:rsidP="00870AF4">
      <w:pPr>
        <w:jc w:val="both"/>
        <w:rPr>
          <w:rFonts w:asciiTheme="minorHAnsi" w:hAnsiTheme="minorHAnsi"/>
          <w:sz w:val="8"/>
          <w:lang w:val="fr-FR"/>
        </w:rPr>
      </w:pPr>
    </w:p>
    <w:p w14:paraId="760393FE" w14:textId="77777777" w:rsidR="002F3D4B" w:rsidRPr="00BC53B1" w:rsidRDefault="00895B2D" w:rsidP="00C453B2">
      <w:pPr>
        <w:rPr>
          <w:rFonts w:asciiTheme="minorHAnsi" w:hAnsiTheme="minorHAnsi"/>
          <w:b/>
          <w:sz w:val="22"/>
          <w:u w:val="single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>Comment a</w:t>
      </w:r>
      <w:r w:rsidR="002F3D4B" w:rsidRPr="00BC53B1">
        <w:rPr>
          <w:rFonts w:asciiTheme="minorHAnsi" w:hAnsiTheme="minorHAnsi"/>
          <w:b/>
          <w:sz w:val="22"/>
          <w:u w:val="single"/>
          <w:lang w:val="fr-FR"/>
        </w:rPr>
        <w:t>rriver au Camp Arc-en-Ciel</w:t>
      </w:r>
      <w:r w:rsidRPr="00BC53B1">
        <w:rPr>
          <w:rFonts w:asciiTheme="minorHAnsi" w:hAnsiTheme="minorHAnsi"/>
          <w:b/>
          <w:sz w:val="22"/>
          <w:u w:val="single"/>
          <w:lang w:val="fr-FR"/>
        </w:rPr>
        <w:t> </w:t>
      </w:r>
      <w:r w:rsidRPr="00BC53B1">
        <w:rPr>
          <w:rFonts w:asciiTheme="minorHAnsi" w:hAnsiTheme="minorHAnsi"/>
          <w:b/>
          <w:sz w:val="22"/>
          <w:lang w:val="fr-FR"/>
        </w:rPr>
        <w:t>?</w:t>
      </w:r>
      <w:r w:rsidR="002D4505">
        <w:rPr>
          <w:rFonts w:asciiTheme="minorHAnsi" w:hAnsiTheme="minorHAnsi"/>
          <w:b/>
          <w:sz w:val="22"/>
          <w:u w:val="single"/>
          <w:lang w:val="fr-FR"/>
        </w:rPr>
        <w:br/>
      </w:r>
    </w:p>
    <w:p w14:paraId="02516F16" w14:textId="77777777" w:rsidR="00D72511" w:rsidRDefault="00132F22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2608" behindDoc="1" locked="0" layoutInCell="1" allowOverlap="1" wp14:anchorId="03D1FC4E" wp14:editId="4EFC9624">
            <wp:simplePos x="0" y="0"/>
            <wp:positionH relativeFrom="column">
              <wp:posOffset>11430</wp:posOffset>
            </wp:positionH>
            <wp:positionV relativeFrom="paragraph">
              <wp:posOffset>30480</wp:posOffset>
            </wp:positionV>
            <wp:extent cx="1122045" cy="819150"/>
            <wp:effectExtent l="0" t="0" r="1905" b="0"/>
            <wp:wrapTight wrapText="bothSides">
              <wp:wrapPolygon edited="0">
                <wp:start x="0" y="0"/>
                <wp:lineTo x="0" y="21098"/>
                <wp:lineTo x="21270" y="21098"/>
                <wp:lineTo x="21270" y="0"/>
                <wp:lineTo x="0" y="0"/>
              </wp:wrapPolygon>
            </wp:wrapTight>
            <wp:docPr id="17" name="Picture 17" descr="https://encrypted-tbn1.gstatic.com/images?q=tbn:ANd9GcQMX52Acr6zTV3CONaRZqXGgejyJbSe-BcYb1Blogq0M5zWigQ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1.gstatic.com/images?q=tbn:ANd9GcQMX52Acr6zTV3CONaRZqXGgejyJbSe-BcYb1Blogq0M5zWigQ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529" w:rsidRPr="00BC53B1">
        <w:rPr>
          <w:rFonts w:asciiTheme="minorHAnsi" w:hAnsiTheme="minorHAnsi"/>
          <w:b/>
          <w:sz w:val="20"/>
          <w:szCs w:val="22"/>
          <w:u w:val="single"/>
          <w:lang w:val="fr-FR"/>
        </w:rPr>
        <w:t>En voitu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 : </w:t>
      </w:r>
      <w:r w:rsidR="00FA7042" w:rsidRPr="00D72511">
        <w:rPr>
          <w:rFonts w:asciiTheme="minorHAnsi" w:hAnsiTheme="minorHAnsi"/>
          <w:b/>
          <w:sz w:val="20"/>
          <w:szCs w:val="22"/>
          <w:lang w:val="fr-FR"/>
        </w:rPr>
        <w:t>En venant de Briv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’A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89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>, p</w:t>
      </w:r>
      <w:r w:rsidR="00115459">
        <w:rPr>
          <w:rFonts w:asciiTheme="minorHAnsi" w:hAnsiTheme="minorHAnsi"/>
          <w:sz w:val="20"/>
          <w:szCs w:val="22"/>
          <w:lang w:val="fr-FR"/>
        </w:rPr>
        <w:t>rendre</w:t>
      </w:r>
      <w:r w:rsidR="00F23529" w:rsidRPr="00BC53B1">
        <w:rPr>
          <w:rFonts w:asciiTheme="minorHAnsi" w:hAnsiTheme="minorHAnsi"/>
          <w:sz w:val="20"/>
          <w:szCs w:val="22"/>
          <w:lang w:val="fr-FR"/>
        </w:rPr>
        <w:t xml:space="preserve"> la sorti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2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5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>vers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Bort</w:t>
      </w:r>
      <w:r w:rsidR="00115459">
        <w:rPr>
          <w:rFonts w:asciiTheme="minorHAnsi" w:hAnsiTheme="minorHAnsi"/>
          <w:sz w:val="20"/>
          <w:szCs w:val="22"/>
          <w:lang w:val="fr-FR"/>
        </w:rPr>
        <w:t>-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s</w:t>
      </w:r>
      <w:r w:rsidR="00115459">
        <w:rPr>
          <w:rFonts w:asciiTheme="minorHAnsi" w:hAnsiTheme="minorHAnsi"/>
          <w:sz w:val="20"/>
          <w:szCs w:val="22"/>
          <w:lang w:val="fr-FR"/>
        </w:rPr>
        <w:t>-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Orgues</w:t>
      </w:r>
      <w:r w:rsidR="00115459">
        <w:rPr>
          <w:rFonts w:asciiTheme="minorHAnsi" w:hAnsiTheme="minorHAnsi"/>
          <w:sz w:val="20"/>
          <w:szCs w:val="22"/>
          <w:lang w:val="fr-FR"/>
        </w:rPr>
        <w:t>, puis direction Clermont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sur la D922.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 w:rsidRPr="00D72511">
        <w:rPr>
          <w:rFonts w:asciiTheme="minorHAnsi" w:hAnsiTheme="minorHAnsi"/>
          <w:b/>
          <w:sz w:val="20"/>
          <w:szCs w:val="22"/>
          <w:lang w:val="fr-FR"/>
        </w:rPr>
        <w:t>Depuis Clermont</w:t>
      </w:r>
      <w:r w:rsidR="00D72511" w:rsidRPr="00D72511">
        <w:rPr>
          <w:rFonts w:asciiTheme="minorHAnsi" w:hAnsiTheme="minorHAnsi"/>
          <w:b/>
          <w:sz w:val="20"/>
          <w:szCs w:val="22"/>
          <w:lang w:val="fr-FR"/>
        </w:rPr>
        <w:t>-Ferrand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  <w:r w:rsidR="00115459">
        <w:rPr>
          <w:rFonts w:asciiTheme="minorHAnsi" w:hAnsiTheme="minorHAnsi"/>
          <w:sz w:val="20"/>
          <w:szCs w:val="22"/>
          <w:lang w:val="fr-FR"/>
        </w:rPr>
        <w:t>sur l’A 89,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prendre sortie 23. T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 xml:space="preserve">raverser 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Laqueuille</w:t>
      </w:r>
      <w:r w:rsidR="00BB7F0B" w:rsidRPr="00BC53B1">
        <w:rPr>
          <w:rFonts w:asciiTheme="minorHAnsi" w:hAnsiTheme="minorHAnsi"/>
          <w:sz w:val="20"/>
          <w:szCs w:val="22"/>
          <w:lang w:val="fr-FR"/>
        </w:rPr>
        <w:t>-Gare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, </w:t>
      </w:r>
      <w:r w:rsidR="00D72511" w:rsidRPr="00D72511">
        <w:rPr>
          <w:rFonts w:asciiTheme="minorHAnsi" w:hAnsiTheme="minorHAnsi"/>
          <w:sz w:val="20"/>
          <w:szCs w:val="22"/>
          <w:lang w:val="fr-FR"/>
        </w:rPr>
        <w:t>puis à droite sur la D922.</w:t>
      </w:r>
      <w:r w:rsidR="00D72511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="00D72511">
        <w:rPr>
          <w:rFonts w:asciiTheme="minorHAnsi" w:hAnsiTheme="minorHAnsi"/>
          <w:sz w:val="20"/>
          <w:szCs w:val="22"/>
          <w:lang w:val="fr-FR"/>
        </w:rPr>
        <w:t xml:space="preserve"> </w:t>
      </w:r>
    </w:p>
    <w:p w14:paraId="091F638E" w14:textId="77777777" w:rsidR="00FA7042" w:rsidRPr="00BC53B1" w:rsidRDefault="00D72511" w:rsidP="008419C3">
      <w:pPr>
        <w:jc w:val="both"/>
        <w:rPr>
          <w:rFonts w:asciiTheme="minorHAnsi" w:hAnsiTheme="minorHAnsi"/>
          <w:sz w:val="20"/>
          <w:szCs w:val="22"/>
          <w:lang w:val="fr-FR"/>
        </w:rPr>
      </w:pPr>
      <w:r w:rsidRPr="00D72511">
        <w:rPr>
          <w:rFonts w:asciiTheme="minorHAnsi" w:hAnsiTheme="minorHAnsi"/>
          <w:b/>
          <w:sz w:val="20"/>
          <w:szCs w:val="22"/>
          <w:lang w:val="fr-FR"/>
        </w:rPr>
        <w:t>Aux 4 Vents,</w:t>
      </w:r>
      <w:r>
        <w:rPr>
          <w:rFonts w:asciiTheme="minorHAnsi" w:hAnsiTheme="minorHAnsi"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prendre la</w:t>
      </w:r>
      <w:r w:rsidR="00FD4CEB">
        <w:rPr>
          <w:rFonts w:asciiTheme="minorHAnsi" w:hAnsiTheme="minorHAnsi"/>
          <w:b/>
          <w:sz w:val="20"/>
          <w:szCs w:val="22"/>
          <w:lang w:val="fr-FR"/>
        </w:rPr>
        <w:t xml:space="preserve"> </w:t>
      </w:r>
      <w:r w:rsidRPr="00D72511">
        <w:rPr>
          <w:rFonts w:asciiTheme="minorHAnsi" w:hAnsiTheme="minorHAnsi"/>
          <w:b/>
          <w:sz w:val="20"/>
          <w:szCs w:val="22"/>
          <w:lang w:val="fr-FR"/>
        </w:rPr>
        <w:t>D25 vers Larodde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 xml:space="preserve">. </w:t>
      </w:r>
      <w:r>
        <w:rPr>
          <w:rFonts w:asciiTheme="minorHAnsi" w:hAnsiTheme="minorHAnsi"/>
          <w:sz w:val="20"/>
          <w:szCs w:val="22"/>
          <w:lang w:val="fr-FR"/>
        </w:rPr>
        <w:t>L</w:t>
      </w:r>
      <w:r w:rsidR="00FA7042" w:rsidRPr="00BC53B1">
        <w:rPr>
          <w:rFonts w:asciiTheme="minorHAnsi" w:hAnsiTheme="minorHAnsi"/>
          <w:sz w:val="20"/>
          <w:szCs w:val="22"/>
          <w:lang w:val="fr-FR"/>
        </w:rPr>
        <w:t>e bâtiment est à gauche sur la place du village</w:t>
      </w:r>
      <w:r w:rsidR="00895B2D" w:rsidRPr="00BC53B1">
        <w:rPr>
          <w:rFonts w:asciiTheme="minorHAnsi" w:hAnsiTheme="minorHAnsi"/>
          <w:sz w:val="20"/>
          <w:szCs w:val="22"/>
          <w:lang w:val="fr-FR"/>
        </w:rPr>
        <w:t>.</w:t>
      </w:r>
    </w:p>
    <w:p w14:paraId="143AF9C9" w14:textId="77777777" w:rsidR="00895B2D" w:rsidRPr="000F758F" w:rsidRDefault="00895B2D" w:rsidP="008419C3">
      <w:pPr>
        <w:jc w:val="both"/>
        <w:rPr>
          <w:rFonts w:asciiTheme="minorHAnsi" w:hAnsiTheme="minorHAnsi"/>
          <w:b/>
          <w:sz w:val="10"/>
          <w:lang w:val="fr-FR"/>
        </w:rPr>
      </w:pPr>
    </w:p>
    <w:p w14:paraId="358D4B29" w14:textId="77777777" w:rsidR="00870AF4" w:rsidRPr="00BC53B1" w:rsidRDefault="00870AF4" w:rsidP="008419C3">
      <w:pPr>
        <w:jc w:val="both"/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Adresse GPS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 w:rsidR="00895B2D" w:rsidRPr="00BC53B1">
        <w:rPr>
          <w:rFonts w:asciiTheme="minorHAnsi" w:hAnsiTheme="minorHAnsi"/>
          <w:sz w:val="22"/>
          <w:lang w:val="fr-FR"/>
        </w:rPr>
        <w:t xml:space="preserve">LARODDE, centre village. </w:t>
      </w:r>
    </w:p>
    <w:p w14:paraId="08892280" w14:textId="77777777" w:rsidR="00115459" w:rsidRDefault="00B67CEC" w:rsidP="00115459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u w:val="single"/>
          <w:lang w:val="fr-FR"/>
        </w:rPr>
        <w:t>En train</w:t>
      </w:r>
      <w:r w:rsidR="00895B2D" w:rsidRPr="00BC53B1">
        <w:rPr>
          <w:rFonts w:asciiTheme="minorHAnsi" w:hAnsiTheme="minorHAnsi"/>
          <w:sz w:val="22"/>
          <w:lang w:val="fr-FR"/>
        </w:rPr>
        <w:t xml:space="preserve"> : </w:t>
      </w:r>
      <w:r w:rsidR="00A7672D">
        <w:rPr>
          <w:rFonts w:asciiTheme="minorHAnsi" w:hAnsiTheme="minorHAnsi"/>
          <w:sz w:val="22"/>
          <w:lang w:val="fr-FR"/>
        </w:rPr>
        <w:t xml:space="preserve">Arriver à la gare de Clermont-Ferrand puis prendre le Bus TER SNCF jusqu’à </w:t>
      </w:r>
      <w:r w:rsidR="00EC296B">
        <w:rPr>
          <w:rFonts w:asciiTheme="minorHAnsi" w:hAnsiTheme="minorHAnsi"/>
          <w:sz w:val="22"/>
          <w:lang w:val="fr-FR"/>
        </w:rPr>
        <w:t>l’arrêt de</w:t>
      </w:r>
      <w:r w:rsidR="002D4505">
        <w:rPr>
          <w:rFonts w:asciiTheme="minorHAnsi" w:hAnsiTheme="minorHAnsi"/>
          <w:sz w:val="22"/>
          <w:lang w:val="fr-FR"/>
        </w:rPr>
        <w:t xml:space="preserve"> Tauves</w:t>
      </w:r>
      <w:r w:rsidR="00895B2D" w:rsidRPr="00BC53B1">
        <w:rPr>
          <w:rFonts w:asciiTheme="minorHAnsi" w:hAnsiTheme="minorHAnsi"/>
          <w:sz w:val="22"/>
          <w:lang w:val="fr-FR"/>
        </w:rPr>
        <w:t xml:space="preserve">. </w:t>
      </w:r>
    </w:p>
    <w:p w14:paraId="0FFD45F2" w14:textId="77777777" w:rsidR="00D72511" w:rsidRDefault="00D72511" w:rsidP="00115459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0271064C" w14:textId="77777777" w:rsidR="00A7672D" w:rsidRDefault="00F23529" w:rsidP="00D72511">
      <w:pPr>
        <w:jc w:val="both"/>
        <w:rPr>
          <w:rFonts w:asciiTheme="minorHAnsi" w:hAnsiTheme="minorHAnsi"/>
          <w:b/>
          <w:szCs w:val="3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Prévoir arriver</w:t>
      </w:r>
      <w:r w:rsidRPr="00BC53B1">
        <w:rPr>
          <w:rFonts w:asciiTheme="minorHAnsi" w:hAnsiTheme="minorHAnsi"/>
          <w:sz w:val="22"/>
          <w:lang w:val="fr-FR"/>
        </w:rPr>
        <w:t xml:space="preserve"> avant le repas du soir </w:t>
      </w:r>
      <w:r w:rsidRPr="00BC53B1">
        <w:rPr>
          <w:rFonts w:asciiTheme="minorHAnsi" w:hAnsiTheme="minorHAnsi"/>
          <w:b/>
          <w:sz w:val="22"/>
          <w:lang w:val="fr-FR"/>
        </w:rPr>
        <w:t xml:space="preserve">et repartir </w:t>
      </w:r>
      <w:r w:rsidRPr="00BC53B1">
        <w:rPr>
          <w:rFonts w:asciiTheme="minorHAnsi" w:hAnsiTheme="minorHAnsi"/>
          <w:sz w:val="22"/>
          <w:lang w:val="fr-FR"/>
        </w:rPr>
        <w:t xml:space="preserve">après le repas de midi de </w:t>
      </w:r>
      <w:r w:rsidR="008749B7" w:rsidRPr="00BC53B1">
        <w:rPr>
          <w:rFonts w:asciiTheme="minorHAnsi" w:hAnsiTheme="minorHAnsi"/>
          <w:sz w:val="22"/>
          <w:lang w:val="fr-FR"/>
        </w:rPr>
        <w:t xml:space="preserve">la fin de </w:t>
      </w:r>
      <w:r w:rsidRPr="00BC53B1">
        <w:rPr>
          <w:rFonts w:asciiTheme="minorHAnsi" w:hAnsiTheme="minorHAnsi"/>
          <w:sz w:val="22"/>
          <w:lang w:val="fr-FR"/>
        </w:rPr>
        <w:t>chaque séjour.</w:t>
      </w:r>
      <w:r w:rsidR="00BC53B1" w:rsidRPr="00F768D8">
        <w:rPr>
          <w:rFonts w:asciiTheme="minorHAnsi" w:hAnsiTheme="minorHAnsi"/>
          <w:b/>
          <w:sz w:val="28"/>
          <w:szCs w:val="32"/>
          <w:lang w:val="fr-FR"/>
        </w:rPr>
        <w:br w:type="column"/>
      </w:r>
    </w:p>
    <w:p w14:paraId="450B399F" w14:textId="080F6411" w:rsidR="00401B06" w:rsidRDefault="00401B06" w:rsidP="00A7672D">
      <w:pPr>
        <w:pStyle w:val="ListParagraph"/>
        <w:numPr>
          <w:ilvl w:val="0"/>
          <w:numId w:val="7"/>
        </w:numPr>
        <w:ind w:left="360"/>
        <w:jc w:val="both"/>
        <w:rPr>
          <w:rFonts w:asciiTheme="minorHAnsi" w:hAnsiTheme="minorHAnsi"/>
          <w:b/>
          <w:szCs w:val="32"/>
          <w:lang w:val="fr-FR"/>
        </w:rPr>
      </w:pPr>
      <w:r w:rsidRPr="00A7672D">
        <w:rPr>
          <w:rFonts w:asciiTheme="minorHAnsi" w:hAnsiTheme="minorHAnsi"/>
          <w:b/>
          <w:szCs w:val="32"/>
          <w:lang w:val="fr-FR"/>
        </w:rPr>
        <w:t>NOTRE PROJET EDUCATIF</w:t>
      </w:r>
    </w:p>
    <w:p w14:paraId="517E84AA" w14:textId="77777777" w:rsidR="002565B1" w:rsidRPr="00A7672D" w:rsidRDefault="002565B1" w:rsidP="002565B1">
      <w:pPr>
        <w:pStyle w:val="ListParagraph"/>
        <w:ind w:left="360"/>
        <w:jc w:val="both"/>
        <w:rPr>
          <w:rFonts w:asciiTheme="minorHAnsi" w:hAnsiTheme="minorHAnsi"/>
          <w:b/>
          <w:szCs w:val="32"/>
          <w:lang w:val="fr-FR"/>
        </w:rPr>
      </w:pPr>
    </w:p>
    <w:p w14:paraId="5AAE6274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401B06">
        <w:rPr>
          <w:rFonts w:asciiTheme="minorHAnsi" w:hAnsiTheme="minorHAnsi"/>
          <w:sz w:val="22"/>
          <w:lang w:val="fr-FR"/>
        </w:rPr>
        <w:t xml:space="preserve">Le </w:t>
      </w:r>
      <w:r w:rsidRPr="00BC53B1">
        <w:rPr>
          <w:rFonts w:asciiTheme="minorHAnsi" w:hAnsiTheme="minorHAnsi"/>
          <w:sz w:val="22"/>
          <w:lang w:val="fr-FR"/>
        </w:rPr>
        <w:t>développement personnel de chaque participant sur le plan spirituel, social, intellectuel et physique.</w:t>
      </w:r>
    </w:p>
    <w:p w14:paraId="6F03D6E0" w14:textId="77777777" w:rsidR="00401B06" w:rsidRPr="00BC53B1" w:rsidRDefault="00401B06" w:rsidP="00401B06">
      <w:pPr>
        <w:rPr>
          <w:rFonts w:asciiTheme="minorHAnsi" w:hAnsiTheme="minorHAnsi"/>
          <w:sz w:val="22"/>
          <w:lang w:val="fr-FR"/>
        </w:rPr>
      </w:pPr>
    </w:p>
    <w:p w14:paraId="01574E4F" w14:textId="77777777" w:rsidR="00401B06" w:rsidRPr="00F768D8" w:rsidRDefault="00401B06" w:rsidP="00F768D8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/>
          <w:b/>
          <w:szCs w:val="32"/>
          <w:lang w:val="fr-FR"/>
        </w:rPr>
      </w:pPr>
      <w:r w:rsidRPr="00F768D8">
        <w:rPr>
          <w:rFonts w:asciiTheme="minorHAnsi" w:hAnsiTheme="minorHAnsi"/>
          <w:b/>
          <w:szCs w:val="32"/>
          <w:lang w:val="fr-FR"/>
        </w:rPr>
        <w:t>NOTRE PROJET PEDAGOGIQUE</w:t>
      </w:r>
    </w:p>
    <w:p w14:paraId="0D63D4CA" w14:textId="1F55FC32" w:rsidR="00401B06" w:rsidRPr="00401B06" w:rsidRDefault="00401B06" w:rsidP="00401B06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>1.</w:t>
      </w:r>
      <w:r w:rsidR="00E471F1">
        <w:t xml:space="preserve">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Encourage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’autonomie et l’esprit de responsabilité par les tâches d’utilité commune.</w:t>
      </w:r>
    </w:p>
    <w:p w14:paraId="49E703AE" w14:textId="6E0C7B4F" w:rsidR="00401B06" w:rsidRPr="00401B06" w:rsidRDefault="00401B06" w:rsidP="00401B06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 xml:space="preserve">2. </w:t>
      </w:r>
      <w:r w:rsidR="00E471F1">
        <w:rPr>
          <w:rFonts w:asciiTheme="minorHAnsi" w:hAnsiTheme="minorHAnsi"/>
          <w:sz w:val="22"/>
          <w:szCs w:val="22"/>
          <w:lang w:val="fr-FR"/>
        </w:rPr>
        <w:t xml:space="preserve">  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Développe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’esprit d’équipe par la vie en petits groupes sous la responsabilité d’animateurs.</w:t>
      </w:r>
    </w:p>
    <w:p w14:paraId="3E84F554" w14:textId="77777777" w:rsidR="00401B06" w:rsidRPr="00401B06" w:rsidRDefault="00401B06" w:rsidP="00401B06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 xml:space="preserve">3.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Favorise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a découverte du milieu par des randonnées, des jeux de plein air et des visites diverses.</w:t>
      </w:r>
    </w:p>
    <w:p w14:paraId="41EA7C80" w14:textId="32DF29FF" w:rsidR="00974525" w:rsidRDefault="00401B06" w:rsidP="00E471F1">
      <w:pPr>
        <w:jc w:val="both"/>
        <w:rPr>
          <w:rFonts w:asciiTheme="minorHAnsi" w:hAnsiTheme="minorHAnsi"/>
          <w:sz w:val="22"/>
          <w:szCs w:val="22"/>
          <w:lang w:val="fr-FR"/>
        </w:rPr>
      </w:pPr>
      <w:r w:rsidRPr="00401B06">
        <w:rPr>
          <w:rFonts w:asciiTheme="minorHAnsi" w:hAnsiTheme="minorHAnsi"/>
          <w:sz w:val="22"/>
          <w:szCs w:val="22"/>
          <w:lang w:val="fr-FR"/>
        </w:rPr>
        <w:t xml:space="preserve">4. </w:t>
      </w:r>
      <w:r w:rsidRPr="00132F22">
        <w:rPr>
          <w:rFonts w:asciiTheme="minorHAnsi" w:hAnsiTheme="minorHAnsi"/>
          <w:b/>
          <w:sz w:val="22"/>
          <w:szCs w:val="22"/>
          <w:lang w:val="fr-FR"/>
        </w:rPr>
        <w:t>Promouvoir</w:t>
      </w:r>
      <w:r w:rsidRPr="00401B06">
        <w:rPr>
          <w:rFonts w:asciiTheme="minorHAnsi" w:hAnsiTheme="minorHAnsi"/>
          <w:sz w:val="22"/>
          <w:szCs w:val="22"/>
          <w:lang w:val="fr-FR"/>
        </w:rPr>
        <w:t xml:space="preserve"> la vie spirituelle par des lectures personnelles, la mise en commun, la discussion et par l’instruction basée sur la Bible.</w:t>
      </w:r>
    </w:p>
    <w:p w14:paraId="365AEA9D" w14:textId="77777777" w:rsidR="00E471F1" w:rsidRPr="00E471F1" w:rsidRDefault="00E471F1" w:rsidP="00E471F1">
      <w:pPr>
        <w:jc w:val="both"/>
        <w:rPr>
          <w:rFonts w:asciiTheme="minorHAnsi" w:hAnsiTheme="minorHAnsi"/>
          <w:sz w:val="22"/>
          <w:szCs w:val="22"/>
          <w:lang w:val="fr-FR"/>
        </w:rPr>
      </w:pPr>
    </w:p>
    <w:p w14:paraId="5BB71CF4" w14:textId="77777777" w:rsidR="00401B06" w:rsidRPr="00F768D8" w:rsidRDefault="00401B06" w:rsidP="00F768D8">
      <w:pPr>
        <w:pStyle w:val="ListParagraph"/>
        <w:numPr>
          <w:ilvl w:val="0"/>
          <w:numId w:val="4"/>
        </w:numPr>
        <w:spacing w:after="120"/>
        <w:jc w:val="both"/>
        <w:rPr>
          <w:rFonts w:asciiTheme="minorHAnsi" w:hAnsiTheme="minorHAnsi"/>
          <w:b/>
          <w:szCs w:val="32"/>
          <w:lang w:val="fr-FR"/>
        </w:rPr>
      </w:pPr>
      <w:r w:rsidRPr="00F768D8">
        <w:rPr>
          <w:rFonts w:asciiTheme="minorHAnsi" w:hAnsiTheme="minorHAnsi"/>
          <w:b/>
          <w:szCs w:val="32"/>
          <w:lang w:val="fr-FR"/>
        </w:rPr>
        <w:t>REGLES DE VIE POUR CHAQUE SEJOUR</w:t>
      </w:r>
    </w:p>
    <w:p w14:paraId="19DB8B1A" w14:textId="148DE5CD" w:rsidR="00E471F1" w:rsidRPr="00E471F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>1. Participation de chaque campeur aux tâches d’utilité commune selon le planning mis en place</w:t>
      </w:r>
      <w:r w:rsidR="00E471F1">
        <w:rPr>
          <w:rFonts w:asciiTheme="minorHAnsi" w:hAnsiTheme="minorHAnsi"/>
          <w:sz w:val="22"/>
          <w:lang w:val="fr-FR"/>
        </w:rPr>
        <w:t>.</w:t>
      </w:r>
    </w:p>
    <w:p w14:paraId="7F095044" w14:textId="1EE1CF67" w:rsidR="00401B06" w:rsidRPr="00BC53B1" w:rsidRDefault="00E471F1" w:rsidP="00401B06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t>2. Code vestimentaire :</w:t>
      </w:r>
    </w:p>
    <w:p w14:paraId="235930CC" w14:textId="57DE5C30" w:rsidR="00401B06" w:rsidRDefault="00401B06" w:rsidP="00401B06">
      <w:pPr>
        <w:jc w:val="both"/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T-shirts, pantalons ou bermudas amples, tenue modeste ; </w:t>
      </w:r>
      <w:r w:rsidRPr="006E37F7">
        <w:rPr>
          <w:rFonts w:asciiTheme="minorHAnsi" w:hAnsiTheme="minorHAnsi"/>
          <w:b/>
          <w:sz w:val="22"/>
          <w:lang w:val="fr-FR"/>
        </w:rPr>
        <w:t>tout vêtement doit atteindre le genou</w:t>
      </w:r>
      <w:r w:rsidR="00A7672D">
        <w:rPr>
          <w:rFonts w:asciiTheme="minorHAnsi" w:hAnsiTheme="minorHAnsi"/>
          <w:b/>
          <w:sz w:val="22"/>
          <w:lang w:val="fr-FR"/>
        </w:rPr>
        <w:t>.</w:t>
      </w:r>
    </w:p>
    <w:p w14:paraId="08837901" w14:textId="514FD226" w:rsidR="00E471F1" w:rsidRPr="00BC53B1" w:rsidRDefault="00E471F1" w:rsidP="00401B06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t>Assurez-vous d’apporter assez de pulls, chaussettes, et vêtements chauds.</w:t>
      </w:r>
    </w:p>
    <w:p w14:paraId="2FB1D1C2" w14:textId="7E927C66" w:rsidR="00A7672D" w:rsidRDefault="00401B06" w:rsidP="002F15C6">
      <w:pPr>
        <w:rPr>
          <w:rFonts w:asciiTheme="minorHAnsi" w:hAnsiTheme="minorHAnsi"/>
          <w:sz w:val="22"/>
          <w:szCs w:val="22"/>
          <w:lang w:val="fr-FR"/>
        </w:rPr>
      </w:pPr>
      <w:r w:rsidRPr="00FD7364">
        <w:rPr>
          <w:sz w:val="22"/>
          <w:szCs w:val="22"/>
          <w:lang w:val="fr-FR"/>
        </w:rPr>
        <w:t xml:space="preserve">4. </w:t>
      </w:r>
      <w:r w:rsidRPr="00FD7364">
        <w:rPr>
          <w:rFonts w:asciiTheme="minorHAnsi" w:hAnsiTheme="minorHAnsi"/>
          <w:b/>
          <w:sz w:val="22"/>
          <w:szCs w:val="22"/>
          <w:lang w:val="fr-FR"/>
        </w:rPr>
        <w:t>Juniors et ados</w:t>
      </w:r>
      <w:r w:rsidRPr="00FD7364">
        <w:rPr>
          <w:rFonts w:asciiTheme="minorHAnsi" w:hAnsiTheme="minorHAnsi"/>
          <w:sz w:val="22"/>
          <w:szCs w:val="22"/>
          <w:lang w:val="fr-FR"/>
        </w:rPr>
        <w:t> : pas de portables, baladeurs, MP3, pas de magazines ou livres mondains pendant le séjour</w:t>
      </w:r>
      <w:r w:rsidR="00A7672D">
        <w:rPr>
          <w:rFonts w:asciiTheme="minorHAnsi" w:hAnsiTheme="minorHAnsi"/>
          <w:sz w:val="22"/>
          <w:szCs w:val="22"/>
          <w:lang w:val="fr-FR"/>
        </w:rPr>
        <w:t>.</w:t>
      </w:r>
    </w:p>
    <w:p w14:paraId="53C8DC89" w14:textId="54BB5CAD" w:rsidR="002F15C6" w:rsidRPr="00FD7364" w:rsidRDefault="00E471F1" w:rsidP="002F15C6">
      <w:pPr>
        <w:rPr>
          <w:rFonts w:asciiTheme="minorHAnsi" w:hAnsiTheme="minorHAnsi"/>
          <w:b/>
          <w:sz w:val="22"/>
          <w:szCs w:val="22"/>
          <w:lang w:val="fr-FR"/>
        </w:rPr>
      </w:pPr>
      <w:r w:rsidRPr="00FD7364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1344" behindDoc="0" locked="0" layoutInCell="1" allowOverlap="1" wp14:anchorId="43A65E70" wp14:editId="18C5143A">
            <wp:simplePos x="0" y="0"/>
            <wp:positionH relativeFrom="column">
              <wp:posOffset>-28575</wp:posOffset>
            </wp:positionH>
            <wp:positionV relativeFrom="paragraph">
              <wp:posOffset>309880</wp:posOffset>
            </wp:positionV>
            <wp:extent cx="647700" cy="619125"/>
            <wp:effectExtent l="57150" t="19050" r="57150" b="104775"/>
            <wp:wrapNone/>
            <wp:docPr id="18" name="Picture 18" descr="https://encrypted-tbn2.gstatic.com/images?q=tbn:ANd9GcR31-m9Ipa_ya_NqJFUMYyyL_9eawAXh0PSRNHzIGy4pu5f9zk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R31-m9Ipa_ya_NqJFUMYyyL_9eawAXh0PSRNHzIGy4pu5f9zkX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D7364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47488" behindDoc="0" locked="0" layoutInCell="1" allowOverlap="1" wp14:anchorId="78442B19" wp14:editId="42B2AB92">
            <wp:simplePos x="0" y="0"/>
            <wp:positionH relativeFrom="column">
              <wp:posOffset>714375</wp:posOffset>
            </wp:positionH>
            <wp:positionV relativeFrom="paragraph">
              <wp:posOffset>282575</wp:posOffset>
            </wp:positionV>
            <wp:extent cx="647700" cy="666750"/>
            <wp:effectExtent l="57150" t="19050" r="57150" b="95250"/>
            <wp:wrapNone/>
            <wp:docPr id="19" name="Picture 19" descr="https://encrypted-tbn1.gstatic.com/images?q=tbn:ANd9GcSONKgOS1x8gznYClif1PDmYmCx9xgiBw8zDQIk-DqHfHjDjqv8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1.gstatic.com/images?q=tbn:ANd9GcSONKgOS1x8gznYClif1PDmYmCx9xgiBw8zDQIk-DqHfHjDjqv8k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Pr="00FD7364"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1584" behindDoc="0" locked="0" layoutInCell="1" allowOverlap="1" wp14:anchorId="5657E71A" wp14:editId="148960E6">
            <wp:simplePos x="0" y="0"/>
            <wp:positionH relativeFrom="column">
              <wp:posOffset>1457325</wp:posOffset>
            </wp:positionH>
            <wp:positionV relativeFrom="paragraph">
              <wp:posOffset>309880</wp:posOffset>
            </wp:positionV>
            <wp:extent cx="609600" cy="618490"/>
            <wp:effectExtent l="57150" t="19050" r="57150" b="86360"/>
            <wp:wrapNone/>
            <wp:docPr id="20" name="Picture 20" descr="https://encrypted-tbn3.gstatic.com/images?q=tbn:ANd9GcQX1GIBMZtmKNjLq9-pMMJg9ue8VoNlHQksat5LXirXr9gbNEXd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3.gstatic.com/images?q=tbn:ANd9GcQX1GIBMZtmKNjLq9-pMMJg9ue8VoNlHQksat5LXirXr9gbNEXdcQ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6" t="3468" r="4286" b="3572"/>
                    <a:stretch/>
                  </pic:blipFill>
                  <pic:spPr bwMode="auto">
                    <a:xfrm>
                      <a:off x="0" y="0"/>
                      <a:ext cx="60960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3632" behindDoc="1" locked="0" layoutInCell="1" allowOverlap="1" wp14:anchorId="54DEF79A" wp14:editId="2FA8EB76">
            <wp:simplePos x="0" y="0"/>
            <wp:positionH relativeFrom="column">
              <wp:posOffset>2208530</wp:posOffset>
            </wp:positionH>
            <wp:positionV relativeFrom="paragraph">
              <wp:posOffset>312420</wp:posOffset>
            </wp:positionV>
            <wp:extent cx="666525" cy="639625"/>
            <wp:effectExtent l="57150" t="19050" r="57785" b="1035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if interd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25" cy="639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401B06" w:rsidRPr="00FD7364">
        <w:rPr>
          <w:sz w:val="22"/>
          <w:szCs w:val="22"/>
          <w:lang w:val="fr-FR"/>
        </w:rPr>
        <w:br w:type="column"/>
      </w:r>
    </w:p>
    <w:p w14:paraId="5BC16489" w14:textId="77777777" w:rsidR="00F23529" w:rsidRDefault="00401B06" w:rsidP="002F15C6">
      <w:pPr>
        <w:pStyle w:val="ListParagraph"/>
        <w:numPr>
          <w:ilvl w:val="0"/>
          <w:numId w:val="4"/>
        </w:numPr>
        <w:rPr>
          <w:rFonts w:asciiTheme="minorHAnsi" w:hAnsiTheme="minorHAnsi"/>
          <w:b/>
          <w:szCs w:val="32"/>
          <w:lang w:val="fr-FR"/>
        </w:rPr>
      </w:pPr>
      <w:r w:rsidRPr="002F15C6">
        <w:rPr>
          <w:rFonts w:asciiTheme="minorHAnsi" w:hAnsiTheme="minorHAnsi"/>
          <w:b/>
          <w:szCs w:val="32"/>
          <w:lang w:val="fr-FR"/>
        </w:rPr>
        <w:t>LE PROGRAMME</w:t>
      </w:r>
    </w:p>
    <w:p w14:paraId="253AC3C6" w14:textId="77777777" w:rsidR="00582FCB" w:rsidRPr="002F15C6" w:rsidRDefault="00582FCB" w:rsidP="00582FCB">
      <w:pPr>
        <w:pStyle w:val="ListParagraph"/>
        <w:ind w:left="360"/>
        <w:rPr>
          <w:rFonts w:asciiTheme="minorHAnsi" w:hAnsiTheme="minorHAnsi"/>
          <w:b/>
          <w:szCs w:val="32"/>
          <w:lang w:val="fr-FR"/>
        </w:rPr>
      </w:pPr>
    </w:p>
    <w:p w14:paraId="5A753AE6" w14:textId="77777777" w:rsidR="00F23529" w:rsidRPr="00582FCB" w:rsidRDefault="00F23529" w:rsidP="00C453B2">
      <w:pPr>
        <w:rPr>
          <w:rFonts w:asciiTheme="minorHAnsi" w:hAnsiTheme="minorHAnsi"/>
          <w:b/>
          <w:lang w:val="fr-FR"/>
        </w:rPr>
      </w:pPr>
      <w:r w:rsidRPr="00582FCB">
        <w:rPr>
          <w:rFonts w:asciiTheme="minorHAnsi" w:hAnsiTheme="minorHAnsi"/>
          <w:b/>
          <w:lang w:val="fr-FR"/>
        </w:rPr>
        <w:t xml:space="preserve">Journée type </w:t>
      </w:r>
    </w:p>
    <w:p w14:paraId="5E617DB1" w14:textId="77777777" w:rsidR="00974525" w:rsidRDefault="00974525" w:rsidP="00C453B2">
      <w:pPr>
        <w:rPr>
          <w:rFonts w:asciiTheme="minorHAnsi" w:hAnsiTheme="minorHAnsi"/>
          <w:b/>
          <w:sz w:val="22"/>
          <w:lang w:val="fr-FR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750"/>
      </w:tblGrid>
      <w:tr w:rsidR="00401B06" w14:paraId="719C0BBE" w14:textId="77777777" w:rsidTr="00974525">
        <w:tc>
          <w:tcPr>
            <w:tcW w:w="1417" w:type="dxa"/>
          </w:tcPr>
          <w:p w14:paraId="5D1FDDF8" w14:textId="5B81EF9F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00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 </w:t>
            </w:r>
          </w:p>
        </w:tc>
        <w:tc>
          <w:tcPr>
            <w:tcW w:w="2750" w:type="dxa"/>
          </w:tcPr>
          <w:p w14:paraId="2A9357CD" w14:textId="77777777" w:rsidR="00401B06" w:rsidRPr="00401B06" w:rsidRDefault="00A7672D" w:rsidP="00401B06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L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ever</w:t>
            </w:r>
          </w:p>
        </w:tc>
      </w:tr>
      <w:tr w:rsidR="00401B06" w14:paraId="650A0310" w14:textId="77777777" w:rsidTr="00974525">
        <w:tc>
          <w:tcPr>
            <w:tcW w:w="1417" w:type="dxa"/>
          </w:tcPr>
          <w:p w14:paraId="0A7B61AD" w14:textId="07FDC3A1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8h15-</w:t>
            </w:r>
            <w:r w:rsidR="00951D1D">
              <w:rPr>
                <w:rFonts w:asciiTheme="minorHAnsi" w:hAnsiTheme="minorHAnsi"/>
                <w:b/>
                <w:sz w:val="22"/>
                <w:lang w:val="fr-FR"/>
              </w:rPr>
              <w:t>8h30</w:t>
            </w:r>
            <w:r w:rsidRPr="00BC53B1">
              <w:rPr>
                <w:rFonts w:asciiTheme="minorHAnsi" w:hAnsiTheme="minorHAnsi"/>
                <w:sz w:val="22"/>
                <w:lang w:val="fr-FR"/>
              </w:rPr>
              <w:t xml:space="preserve"> </w:t>
            </w:r>
            <w:r>
              <w:rPr>
                <w:rFonts w:asciiTheme="minorHAnsi" w:hAnsiTheme="minorHAnsi"/>
                <w:sz w:val="22"/>
                <w:lang w:val="fr-FR"/>
              </w:rPr>
              <w:t xml:space="preserve"> </w:t>
            </w:r>
          </w:p>
        </w:tc>
        <w:tc>
          <w:tcPr>
            <w:tcW w:w="2750" w:type="dxa"/>
          </w:tcPr>
          <w:p w14:paraId="3A5EE1D2" w14:textId="27F0CE6B" w:rsidR="00951D1D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P</w:t>
            </w:r>
            <w:r w:rsidR="00401B06">
              <w:rPr>
                <w:rFonts w:asciiTheme="minorHAnsi" w:hAnsiTheme="minorHAnsi"/>
                <w:sz w:val="22"/>
                <w:lang w:val="fr-FR"/>
              </w:rPr>
              <w:t>etit-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déjeun</w:t>
            </w:r>
            <w:r w:rsidR="00951D1D">
              <w:rPr>
                <w:rFonts w:asciiTheme="minorHAnsi" w:hAnsiTheme="minorHAnsi"/>
                <w:sz w:val="22"/>
                <w:lang w:val="fr-FR"/>
              </w:rPr>
              <w:t>er du cœur en petits groupes</w:t>
            </w:r>
          </w:p>
        </w:tc>
      </w:tr>
      <w:tr w:rsidR="00401B06" w14:paraId="1C65DE9A" w14:textId="77777777" w:rsidTr="00974525">
        <w:tc>
          <w:tcPr>
            <w:tcW w:w="1417" w:type="dxa"/>
          </w:tcPr>
          <w:p w14:paraId="4C246B7B" w14:textId="3B9D53FE" w:rsidR="00401B06" w:rsidRDefault="00951D1D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8</w:t>
            </w:r>
            <w:r w:rsidR="00401B06" w:rsidRPr="00401B06">
              <w:rPr>
                <w:rFonts w:asciiTheme="minorHAnsi" w:hAnsiTheme="minorHAnsi"/>
                <w:b/>
                <w:sz w:val="22"/>
                <w:lang w:val="fr-FR"/>
              </w:rPr>
              <w:t>h</w:t>
            </w:r>
            <w:r>
              <w:rPr>
                <w:rFonts w:asciiTheme="minorHAnsi" w:hAnsiTheme="minorHAnsi"/>
                <w:b/>
                <w:sz w:val="22"/>
                <w:lang w:val="fr-FR"/>
              </w:rPr>
              <w:t>30-9h00</w:t>
            </w:r>
          </w:p>
        </w:tc>
        <w:tc>
          <w:tcPr>
            <w:tcW w:w="2750" w:type="dxa"/>
          </w:tcPr>
          <w:p w14:paraId="2C3C3264" w14:textId="1B5485D5" w:rsidR="00401B06" w:rsidRPr="00401B06" w:rsidRDefault="00951D1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Petit déjeuner</w:t>
            </w:r>
          </w:p>
        </w:tc>
      </w:tr>
      <w:tr w:rsidR="00401B06" w:rsidRPr="0040791E" w14:paraId="76317999" w14:textId="77777777" w:rsidTr="00974525">
        <w:tc>
          <w:tcPr>
            <w:tcW w:w="1417" w:type="dxa"/>
          </w:tcPr>
          <w:p w14:paraId="0B197D3C" w14:textId="4A4D8783" w:rsidR="00401B06" w:rsidRDefault="00951D1D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9h10-10</w:t>
            </w:r>
            <w:r w:rsidR="00401B06" w:rsidRPr="00401B06">
              <w:rPr>
                <w:rFonts w:asciiTheme="minorHAnsi" w:hAnsiTheme="minorHAnsi"/>
                <w:b/>
                <w:sz w:val="22"/>
                <w:lang w:val="fr-FR"/>
              </w:rPr>
              <w:t>h00</w:t>
            </w:r>
          </w:p>
        </w:tc>
        <w:tc>
          <w:tcPr>
            <w:tcW w:w="2750" w:type="dxa"/>
          </w:tcPr>
          <w:p w14:paraId="6BE61E9E" w14:textId="761998A3" w:rsidR="00401B06" w:rsidRPr="00401B06" w:rsidRDefault="00951D1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Etude biblique</w:t>
            </w:r>
          </w:p>
        </w:tc>
      </w:tr>
      <w:tr w:rsidR="00401B06" w14:paraId="47F5971E" w14:textId="77777777" w:rsidTr="00974525">
        <w:tc>
          <w:tcPr>
            <w:tcW w:w="1417" w:type="dxa"/>
          </w:tcPr>
          <w:p w14:paraId="6312D97E" w14:textId="46349881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</w:t>
            </w:r>
            <w:r w:rsidR="00951D1D">
              <w:rPr>
                <w:rFonts w:asciiTheme="minorHAnsi" w:hAnsiTheme="minorHAnsi"/>
                <w:b/>
                <w:sz w:val="22"/>
                <w:lang w:val="fr-FR"/>
              </w:rPr>
              <w:t>0</w:t>
            </w: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h00</w:t>
            </w:r>
            <w:r w:rsidR="00951D1D">
              <w:rPr>
                <w:rFonts w:asciiTheme="minorHAnsi" w:hAnsiTheme="minorHAnsi"/>
                <w:b/>
                <w:sz w:val="22"/>
                <w:lang w:val="fr-FR"/>
              </w:rPr>
              <w:t>-10h30</w:t>
            </w:r>
          </w:p>
        </w:tc>
        <w:tc>
          <w:tcPr>
            <w:tcW w:w="2750" w:type="dxa"/>
          </w:tcPr>
          <w:p w14:paraId="652E9ACD" w14:textId="5A6DFD0F" w:rsidR="00401B06" w:rsidRPr="00401B06" w:rsidRDefault="00951D1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Préparation du pique</w:t>
            </w:r>
            <w:r w:rsidR="003F7544">
              <w:rPr>
                <w:rFonts w:asciiTheme="minorHAnsi" w:hAnsiTheme="minorHAnsi"/>
                <w:sz w:val="22"/>
                <w:lang w:val="fr-FR"/>
              </w:rPr>
              <w:t>-</w:t>
            </w:r>
            <w:r>
              <w:rPr>
                <w:rFonts w:asciiTheme="minorHAnsi" w:hAnsiTheme="minorHAnsi"/>
                <w:sz w:val="22"/>
                <w:lang w:val="fr-FR"/>
              </w:rPr>
              <w:t>nique et du départ</w:t>
            </w:r>
          </w:p>
        </w:tc>
      </w:tr>
      <w:tr w:rsidR="00401B06" w14:paraId="1719F40F" w14:textId="77777777" w:rsidTr="00974525">
        <w:tc>
          <w:tcPr>
            <w:tcW w:w="1417" w:type="dxa"/>
          </w:tcPr>
          <w:p w14:paraId="33B34246" w14:textId="09FA2D7B" w:rsidR="00401B06" w:rsidRDefault="003F7544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1h30</w:t>
            </w:r>
          </w:p>
        </w:tc>
        <w:tc>
          <w:tcPr>
            <w:tcW w:w="2750" w:type="dxa"/>
          </w:tcPr>
          <w:p w14:paraId="7F02523D" w14:textId="29E52010" w:rsidR="00401B06" w:rsidRPr="003F7544" w:rsidRDefault="003F7544" w:rsidP="00C453B2">
            <w:pPr>
              <w:rPr>
                <w:rFonts w:asciiTheme="minorHAnsi" w:hAnsiTheme="minorHAnsi"/>
                <w:bCs/>
                <w:sz w:val="22"/>
                <w:lang w:val="fr-FR"/>
              </w:rPr>
            </w:pPr>
            <w:r w:rsidRPr="003F7544">
              <w:rPr>
                <w:rFonts w:asciiTheme="minorHAnsi" w:hAnsiTheme="minorHAnsi"/>
                <w:bCs/>
                <w:sz w:val="22"/>
                <w:lang w:val="fr-FR"/>
              </w:rPr>
              <w:t>Pique</w:t>
            </w:r>
            <w:r>
              <w:rPr>
                <w:rFonts w:asciiTheme="minorHAnsi" w:hAnsiTheme="minorHAnsi"/>
                <w:bCs/>
                <w:sz w:val="22"/>
                <w:lang w:val="fr-FR"/>
              </w:rPr>
              <w:t>-</w:t>
            </w:r>
            <w:r w:rsidRPr="003F7544">
              <w:rPr>
                <w:rFonts w:asciiTheme="minorHAnsi" w:hAnsiTheme="minorHAnsi"/>
                <w:bCs/>
                <w:sz w:val="22"/>
                <w:lang w:val="fr-FR"/>
              </w:rPr>
              <w:t xml:space="preserve">nique </w:t>
            </w:r>
            <w:r>
              <w:rPr>
                <w:rFonts w:asciiTheme="minorHAnsi" w:hAnsiTheme="minorHAnsi"/>
                <w:bCs/>
                <w:sz w:val="22"/>
                <w:lang w:val="fr-FR"/>
              </w:rPr>
              <w:t>ensemble à la montagne</w:t>
            </w:r>
          </w:p>
        </w:tc>
      </w:tr>
      <w:tr w:rsidR="00401B06" w14:paraId="477CC4B8" w14:textId="77777777" w:rsidTr="00974525">
        <w:tc>
          <w:tcPr>
            <w:tcW w:w="1417" w:type="dxa"/>
          </w:tcPr>
          <w:p w14:paraId="59B4ADB4" w14:textId="12B1AF0F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</w:t>
            </w:r>
            <w:r w:rsidR="003F7544">
              <w:rPr>
                <w:rFonts w:asciiTheme="minorHAnsi" w:hAnsiTheme="minorHAnsi"/>
                <w:b/>
                <w:sz w:val="22"/>
                <w:lang w:val="fr-FR"/>
              </w:rPr>
              <w:t>2</w:t>
            </w: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h</w:t>
            </w:r>
            <w:r w:rsidR="003F7544">
              <w:rPr>
                <w:rFonts w:asciiTheme="minorHAnsi" w:hAnsiTheme="minorHAnsi"/>
                <w:b/>
                <w:sz w:val="22"/>
                <w:lang w:val="fr-FR"/>
              </w:rPr>
              <w:t>00-16h30</w:t>
            </w:r>
          </w:p>
        </w:tc>
        <w:tc>
          <w:tcPr>
            <w:tcW w:w="2750" w:type="dxa"/>
          </w:tcPr>
          <w:p w14:paraId="0378AC75" w14:textId="588EDAAC" w:rsidR="00401B06" w:rsidRPr="00401B06" w:rsidRDefault="003F7544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 xml:space="preserve">Ski </w:t>
            </w:r>
          </w:p>
        </w:tc>
      </w:tr>
      <w:tr w:rsidR="00401B06" w14:paraId="43E72DF9" w14:textId="77777777" w:rsidTr="00974525">
        <w:tc>
          <w:tcPr>
            <w:tcW w:w="1417" w:type="dxa"/>
          </w:tcPr>
          <w:p w14:paraId="189393DF" w14:textId="14FD5E3D" w:rsidR="00401B06" w:rsidRDefault="003F7544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16h45</w:t>
            </w:r>
          </w:p>
        </w:tc>
        <w:tc>
          <w:tcPr>
            <w:tcW w:w="2750" w:type="dxa"/>
          </w:tcPr>
          <w:p w14:paraId="709CA15C" w14:textId="205D0BE0" w:rsidR="00401B06" w:rsidRPr="00401B06" w:rsidRDefault="003F7544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Retour vers le camp</w:t>
            </w:r>
          </w:p>
        </w:tc>
      </w:tr>
      <w:tr w:rsidR="00401B06" w14:paraId="2E385DCC" w14:textId="77777777" w:rsidTr="00974525">
        <w:tc>
          <w:tcPr>
            <w:tcW w:w="1417" w:type="dxa"/>
          </w:tcPr>
          <w:p w14:paraId="16DB847F" w14:textId="148592D2" w:rsidR="00401B06" w:rsidRPr="00401B06" w:rsidRDefault="00401B06" w:rsidP="001B5A4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7h</w:t>
            </w:r>
            <w:r w:rsidR="003F7544">
              <w:rPr>
                <w:rFonts w:asciiTheme="minorHAnsi" w:hAnsiTheme="minorHAnsi"/>
                <w:b/>
                <w:sz w:val="22"/>
                <w:lang w:val="fr-FR"/>
              </w:rPr>
              <w:t>30-18h45</w:t>
            </w:r>
          </w:p>
        </w:tc>
        <w:tc>
          <w:tcPr>
            <w:tcW w:w="2750" w:type="dxa"/>
          </w:tcPr>
          <w:p w14:paraId="7E76CA35" w14:textId="77777777" w:rsidR="00401B06" w:rsidRPr="00401B06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D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ouches, temps libre</w:t>
            </w:r>
          </w:p>
        </w:tc>
      </w:tr>
      <w:tr w:rsidR="00401B06" w14:paraId="3952EAC2" w14:textId="77777777" w:rsidTr="00974525">
        <w:tc>
          <w:tcPr>
            <w:tcW w:w="1417" w:type="dxa"/>
          </w:tcPr>
          <w:p w14:paraId="43732F67" w14:textId="77777777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19h00</w:t>
            </w:r>
          </w:p>
        </w:tc>
        <w:tc>
          <w:tcPr>
            <w:tcW w:w="2750" w:type="dxa"/>
          </w:tcPr>
          <w:p w14:paraId="34EE6985" w14:textId="77777777" w:rsidR="00401B06" w:rsidRDefault="00A7672D" w:rsidP="00401B06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R</w:t>
            </w:r>
            <w:r w:rsidR="00401B06" w:rsidRPr="00BC53B1">
              <w:rPr>
                <w:rFonts w:asciiTheme="minorHAnsi" w:hAnsiTheme="minorHAnsi"/>
                <w:sz w:val="22"/>
                <w:lang w:val="fr-FR"/>
              </w:rPr>
              <w:t>epas du soir</w:t>
            </w:r>
          </w:p>
        </w:tc>
      </w:tr>
      <w:tr w:rsidR="00401B06" w14:paraId="2C8116E5" w14:textId="77777777" w:rsidTr="00974525">
        <w:tc>
          <w:tcPr>
            <w:tcW w:w="1417" w:type="dxa"/>
          </w:tcPr>
          <w:p w14:paraId="3D04ED58" w14:textId="4D274F4E" w:rsidR="00401B06" w:rsidRP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20h</w:t>
            </w:r>
            <w:r w:rsidR="003F7544">
              <w:rPr>
                <w:rFonts w:asciiTheme="minorHAnsi" w:hAnsiTheme="minorHAnsi"/>
                <w:b/>
                <w:sz w:val="22"/>
                <w:lang w:val="fr-FR"/>
              </w:rPr>
              <w:t>15</w:t>
            </w:r>
          </w:p>
        </w:tc>
        <w:tc>
          <w:tcPr>
            <w:tcW w:w="2750" w:type="dxa"/>
          </w:tcPr>
          <w:p w14:paraId="01120CC8" w14:textId="46891657" w:rsidR="00401B06" w:rsidRPr="003F7544" w:rsidRDefault="003F7544" w:rsidP="00401B06">
            <w:pPr>
              <w:rPr>
                <w:rFonts w:asciiTheme="minorHAnsi" w:hAnsiTheme="minorHAnsi"/>
                <w:bCs/>
                <w:sz w:val="22"/>
                <w:lang w:val="fr-FR"/>
              </w:rPr>
            </w:pPr>
            <w:r w:rsidRPr="003F7544">
              <w:rPr>
                <w:rFonts w:asciiTheme="minorHAnsi" w:hAnsiTheme="minorHAnsi"/>
                <w:bCs/>
                <w:sz w:val="22"/>
                <w:lang w:val="fr-FR"/>
              </w:rPr>
              <w:t>Chants et partages</w:t>
            </w:r>
          </w:p>
        </w:tc>
      </w:tr>
      <w:tr w:rsidR="00401B06" w14:paraId="5A85E865" w14:textId="77777777" w:rsidTr="00974525">
        <w:tc>
          <w:tcPr>
            <w:tcW w:w="1417" w:type="dxa"/>
          </w:tcPr>
          <w:p w14:paraId="2F3E5EDC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2</w:t>
            </w:r>
            <w:r w:rsidR="003F7544">
              <w:rPr>
                <w:rFonts w:asciiTheme="minorHAnsi" w:hAnsiTheme="minorHAnsi"/>
                <w:b/>
                <w:sz w:val="22"/>
                <w:lang w:val="fr-FR"/>
              </w:rPr>
              <w:t>1</w:t>
            </w: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h00</w:t>
            </w:r>
          </w:p>
          <w:p w14:paraId="6F58188B" w14:textId="6662C518" w:rsidR="003F7544" w:rsidRPr="00401B06" w:rsidRDefault="003F7544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21h45</w:t>
            </w:r>
          </w:p>
        </w:tc>
        <w:tc>
          <w:tcPr>
            <w:tcW w:w="2750" w:type="dxa"/>
          </w:tcPr>
          <w:p w14:paraId="6CE9818E" w14:textId="77777777" w:rsidR="00401B06" w:rsidRDefault="00974525" w:rsidP="00C453B2">
            <w:pPr>
              <w:rPr>
                <w:rFonts w:asciiTheme="minorHAnsi" w:hAnsiTheme="minorHAnsi"/>
                <w:bCs/>
                <w:sz w:val="22"/>
                <w:lang w:val="fr-FR"/>
              </w:rPr>
            </w:pPr>
            <w:r w:rsidRPr="003F7544">
              <w:rPr>
                <w:rFonts w:asciiTheme="minorHAnsi" w:hAnsiTheme="minorHAnsi"/>
                <w:bCs/>
                <w:sz w:val="22"/>
                <w:lang w:val="fr-FR"/>
              </w:rPr>
              <w:t>Jeux ou animations</w:t>
            </w:r>
          </w:p>
          <w:p w14:paraId="21B29189" w14:textId="349DD2F3" w:rsidR="003F7544" w:rsidRPr="003F7544" w:rsidRDefault="003F7544" w:rsidP="00C453B2">
            <w:pPr>
              <w:rPr>
                <w:rFonts w:asciiTheme="minorHAnsi" w:hAnsiTheme="minorHAnsi"/>
                <w:bCs/>
                <w:sz w:val="22"/>
                <w:lang w:val="fr-FR"/>
              </w:rPr>
            </w:pPr>
            <w:r>
              <w:rPr>
                <w:rFonts w:asciiTheme="minorHAnsi" w:hAnsiTheme="minorHAnsi"/>
                <w:bCs/>
                <w:sz w:val="22"/>
                <w:lang w:val="fr-FR"/>
              </w:rPr>
              <w:t>Coucher des juniors</w:t>
            </w:r>
          </w:p>
        </w:tc>
      </w:tr>
      <w:tr w:rsidR="00401B06" w14:paraId="1EC19D3D" w14:textId="77777777" w:rsidTr="00974525">
        <w:tc>
          <w:tcPr>
            <w:tcW w:w="1417" w:type="dxa"/>
          </w:tcPr>
          <w:p w14:paraId="24460491" w14:textId="77777777" w:rsidR="00401B06" w:rsidRDefault="00401B06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2</w:t>
            </w:r>
            <w:r w:rsidR="003F7544">
              <w:rPr>
                <w:rFonts w:asciiTheme="minorHAnsi" w:hAnsiTheme="minorHAnsi"/>
                <w:b/>
                <w:sz w:val="22"/>
                <w:lang w:val="fr-FR"/>
              </w:rPr>
              <w:t>2</w:t>
            </w:r>
            <w:r w:rsidRPr="00401B06">
              <w:rPr>
                <w:rFonts w:asciiTheme="minorHAnsi" w:hAnsiTheme="minorHAnsi"/>
                <w:b/>
                <w:sz w:val="22"/>
                <w:lang w:val="fr-FR"/>
              </w:rPr>
              <w:t>h</w:t>
            </w:r>
            <w:r w:rsidR="003F7544">
              <w:rPr>
                <w:rFonts w:asciiTheme="minorHAnsi" w:hAnsiTheme="minorHAnsi"/>
                <w:b/>
                <w:sz w:val="22"/>
                <w:lang w:val="fr-FR"/>
              </w:rPr>
              <w:t>30</w:t>
            </w:r>
          </w:p>
          <w:p w14:paraId="3C8AB02F" w14:textId="77777777" w:rsidR="00E471F1" w:rsidRDefault="00E471F1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</w:p>
          <w:p w14:paraId="5486B356" w14:textId="71951FE7" w:rsidR="00E471F1" w:rsidRDefault="00E471F1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 xml:space="preserve">Directeur du </w:t>
            </w:r>
            <w:r w:rsidR="00D61FF9">
              <w:rPr>
                <w:rFonts w:asciiTheme="minorHAnsi" w:hAnsiTheme="minorHAnsi"/>
                <w:b/>
                <w:sz w:val="22"/>
                <w:lang w:val="fr-FR"/>
              </w:rPr>
              <w:t>séjour</w:t>
            </w:r>
            <w:r w:rsidR="0036713B">
              <w:rPr>
                <w:rFonts w:asciiTheme="minorHAnsi" w:hAnsiTheme="minorHAnsi"/>
                <w:b/>
                <w:sz w:val="22"/>
                <w:lang w:val="fr-FR"/>
              </w:rPr>
              <w:t> :</w:t>
            </w:r>
          </w:p>
          <w:p w14:paraId="5E314A4C" w14:textId="4FCD516A" w:rsidR="00E471F1" w:rsidRPr="00401B06" w:rsidRDefault="00E471F1" w:rsidP="00C453B2">
            <w:pPr>
              <w:rPr>
                <w:rFonts w:asciiTheme="minorHAnsi" w:hAnsiTheme="minorHAnsi"/>
                <w:b/>
                <w:sz w:val="22"/>
                <w:lang w:val="fr-FR"/>
              </w:rPr>
            </w:pPr>
            <w:r>
              <w:rPr>
                <w:rFonts w:asciiTheme="minorHAnsi" w:hAnsiTheme="minorHAnsi"/>
                <w:b/>
                <w:sz w:val="22"/>
                <w:lang w:val="fr-FR"/>
              </w:rPr>
              <w:t>Prédicateur</w:t>
            </w:r>
            <w:r w:rsidR="0036713B">
              <w:rPr>
                <w:rFonts w:asciiTheme="minorHAnsi" w:hAnsiTheme="minorHAnsi"/>
                <w:b/>
                <w:sz w:val="22"/>
                <w:lang w:val="fr-FR"/>
              </w:rPr>
              <w:t> :</w:t>
            </w:r>
          </w:p>
        </w:tc>
        <w:tc>
          <w:tcPr>
            <w:tcW w:w="2750" w:type="dxa"/>
          </w:tcPr>
          <w:p w14:paraId="3480D0CC" w14:textId="4CD6E984" w:rsidR="00E471F1" w:rsidRDefault="00A7672D" w:rsidP="00C453B2">
            <w:pPr>
              <w:rPr>
                <w:rFonts w:asciiTheme="minorHAnsi" w:hAnsiTheme="minorHAnsi"/>
                <w:sz w:val="22"/>
                <w:lang w:val="fr-FR"/>
              </w:rPr>
            </w:pPr>
            <w:r>
              <w:rPr>
                <w:rFonts w:asciiTheme="minorHAnsi" w:hAnsiTheme="minorHAnsi"/>
                <w:sz w:val="22"/>
                <w:lang w:val="fr-FR"/>
              </w:rPr>
              <w:t>C</w:t>
            </w:r>
            <w:r w:rsidR="00974525" w:rsidRPr="00BC53B1">
              <w:rPr>
                <w:rFonts w:asciiTheme="minorHAnsi" w:hAnsiTheme="minorHAnsi"/>
                <w:sz w:val="22"/>
                <w:lang w:val="fr-FR"/>
              </w:rPr>
              <w:t>oucher des ados</w:t>
            </w:r>
          </w:p>
          <w:p w14:paraId="54A6A3CC" w14:textId="77777777" w:rsidR="00763510" w:rsidRDefault="00763510" w:rsidP="00C453B2">
            <w:pPr>
              <w:rPr>
                <w:rFonts w:asciiTheme="minorHAnsi" w:hAnsiTheme="minorHAnsi"/>
                <w:sz w:val="22"/>
                <w:lang w:val="fr-FR"/>
              </w:rPr>
            </w:pPr>
          </w:p>
          <w:p w14:paraId="06DDAC41" w14:textId="5A5CDBF6" w:rsidR="00763510" w:rsidRPr="0036713B" w:rsidRDefault="00E471F1" w:rsidP="00C453B2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fr-FR"/>
              </w:rPr>
            </w:pPr>
            <w:r w:rsidRPr="0036713B">
              <w:rPr>
                <w:rFonts w:asciiTheme="minorHAnsi" w:hAnsiTheme="minorHAnsi"/>
                <w:b/>
                <w:bCs/>
                <w:i/>
                <w:iCs/>
                <w:sz w:val="22"/>
                <w:lang w:val="fr-FR"/>
              </w:rPr>
              <w:t>Samuel Racine</w:t>
            </w:r>
          </w:p>
          <w:p w14:paraId="6D5328BE" w14:textId="77777777" w:rsidR="00763510" w:rsidRPr="0036713B" w:rsidRDefault="00763510" w:rsidP="00C453B2">
            <w:pPr>
              <w:rPr>
                <w:rFonts w:asciiTheme="minorHAnsi" w:hAnsiTheme="minorHAnsi"/>
                <w:b/>
                <w:bCs/>
                <w:i/>
                <w:iCs/>
                <w:sz w:val="22"/>
                <w:lang w:val="fr-FR"/>
              </w:rPr>
            </w:pPr>
          </w:p>
          <w:p w14:paraId="23FC3D1F" w14:textId="5BE56540" w:rsidR="00E471F1" w:rsidRPr="00974525" w:rsidRDefault="00E471F1" w:rsidP="00C453B2">
            <w:pPr>
              <w:rPr>
                <w:rFonts w:asciiTheme="minorHAnsi" w:hAnsiTheme="minorHAnsi"/>
                <w:sz w:val="22"/>
                <w:lang w:val="fr-FR"/>
              </w:rPr>
            </w:pPr>
            <w:r w:rsidRPr="0036713B">
              <w:rPr>
                <w:rFonts w:asciiTheme="minorHAnsi" w:hAnsiTheme="minorHAnsi"/>
                <w:b/>
                <w:bCs/>
                <w:i/>
                <w:iCs/>
                <w:sz w:val="22"/>
                <w:lang w:val="fr-FR"/>
              </w:rPr>
              <w:t>Timothy Knickerbocker</w:t>
            </w:r>
          </w:p>
        </w:tc>
      </w:tr>
    </w:tbl>
    <w:p w14:paraId="04B9F1E0" w14:textId="6FCD31E0" w:rsidR="00582FCB" w:rsidRDefault="00F23529" w:rsidP="00401B06">
      <w:pPr>
        <w:ind w:left="284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  <w:r w:rsidR="009E790C"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2DFF4AF3" w14:textId="5AB355ED" w:rsidR="00763510" w:rsidRDefault="00763510" w:rsidP="00C56591">
      <w:pPr>
        <w:ind w:left="284"/>
        <w:jc w:val="center"/>
        <w:rPr>
          <w:rFonts w:asciiTheme="minorHAnsi" w:hAnsiTheme="minorHAnsi"/>
          <w:sz w:val="22"/>
          <w:lang w:val="fr-FR"/>
        </w:rPr>
      </w:pPr>
      <w:r>
        <w:rPr>
          <w:noProof/>
        </w:rPr>
        <w:drawing>
          <wp:inline distT="0" distB="0" distL="0" distR="0" wp14:anchorId="0A2AC1C1" wp14:editId="39FC2B22">
            <wp:extent cx="1751330" cy="1751330"/>
            <wp:effectExtent l="0" t="0" r="0" b="0"/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76" cy="176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C124" w14:textId="77777777" w:rsidR="00A17FAA" w:rsidRDefault="00A17FAA" w:rsidP="00401B06">
      <w:pPr>
        <w:ind w:left="284"/>
        <w:rPr>
          <w:rFonts w:asciiTheme="minorHAnsi" w:hAnsiTheme="minorHAnsi"/>
          <w:sz w:val="22"/>
          <w:lang w:val="fr-FR"/>
        </w:rPr>
      </w:pPr>
    </w:p>
    <w:p w14:paraId="791141E9" w14:textId="5F5818CD" w:rsidR="00401B06" w:rsidRDefault="00401B06" w:rsidP="00401B06">
      <w:pPr>
        <w:jc w:val="center"/>
        <w:rPr>
          <w:rFonts w:asciiTheme="minorHAnsi" w:hAnsiTheme="minorHAnsi"/>
          <w:sz w:val="44"/>
          <w:lang w:val="fr-FR"/>
        </w:rPr>
      </w:pPr>
      <w:r>
        <w:rPr>
          <w:rFonts w:asciiTheme="minorHAnsi" w:hAnsiTheme="minorHAnsi"/>
          <w:b/>
          <w:sz w:val="28"/>
          <w:lang w:val="fr-FR"/>
        </w:rPr>
        <w:br w:type="column"/>
      </w:r>
      <w:r w:rsidR="004B4236"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26662FF" wp14:editId="0D984CF0">
            <wp:simplePos x="0" y="0"/>
            <wp:positionH relativeFrom="column">
              <wp:posOffset>5585608</wp:posOffset>
            </wp:positionH>
            <wp:positionV relativeFrom="paragraph">
              <wp:posOffset>29210</wp:posOffset>
            </wp:positionV>
            <wp:extent cx="705641" cy="644052"/>
            <wp:effectExtent l="38100" t="38100" r="18415" b="22860"/>
            <wp:wrapNone/>
            <wp:docPr id="5" name="Picture 5" descr="https://cdn.xl.thumbs.canstockphoto.com/isolated-piggy-bank-with-a-snow-flake-illustration-of-an-isolated-piggy-bank-with-a-snow-flake-vector-clipart_csp34777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xl.thumbs.canstockphoto.com/isolated-piggy-bank-with-a-snow-flake-illustration-of-an-isolated-piggy-bank-with-a-snow-flake-vector-clipart_csp34777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2"/>
                    <a:stretch/>
                  </pic:blipFill>
                  <pic:spPr bwMode="auto">
                    <a:xfrm rot="287791">
                      <a:off x="0" y="0"/>
                      <a:ext cx="705641" cy="644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1B06">
        <w:rPr>
          <w:rFonts w:asciiTheme="minorHAnsi" w:hAnsiTheme="minorHAnsi"/>
          <w:sz w:val="44"/>
          <w:lang w:val="fr-FR"/>
        </w:rPr>
        <w:t>INSCRIPTION</w:t>
      </w:r>
    </w:p>
    <w:p w14:paraId="43D9A6DC" w14:textId="2F59CB4F" w:rsidR="004B4236" w:rsidRPr="005E3250" w:rsidRDefault="004B4236" w:rsidP="00401B06">
      <w:pPr>
        <w:jc w:val="center"/>
        <w:rPr>
          <w:rFonts w:asciiTheme="minorHAnsi" w:hAnsiTheme="minorHAnsi"/>
          <w:color w:val="C00000"/>
          <w:sz w:val="32"/>
          <w:szCs w:val="32"/>
          <w:lang w:val="fr-FR"/>
        </w:rPr>
      </w:pPr>
      <w:r w:rsidRPr="005E3250">
        <w:rPr>
          <w:rFonts w:asciiTheme="minorHAnsi" w:hAnsiTheme="minorHAnsi"/>
          <w:color w:val="C00000"/>
          <w:sz w:val="32"/>
          <w:szCs w:val="32"/>
          <w:lang w:val="fr-FR"/>
        </w:rPr>
        <w:t>Camp de Ski</w:t>
      </w:r>
    </w:p>
    <w:p w14:paraId="22D96341" w14:textId="77777777" w:rsidR="004B4236" w:rsidRPr="00BC53B1" w:rsidRDefault="004B4236" w:rsidP="00401B06">
      <w:pPr>
        <w:jc w:val="center"/>
        <w:rPr>
          <w:rFonts w:asciiTheme="minorHAnsi" w:hAnsiTheme="minorHAnsi"/>
          <w:b/>
          <w:sz w:val="22"/>
          <w:lang w:val="fr-FR"/>
        </w:rPr>
      </w:pPr>
    </w:p>
    <w:p w14:paraId="261A8AC5" w14:textId="77777777" w:rsidR="005655BA" w:rsidRPr="005655BA" w:rsidRDefault="005655BA" w:rsidP="005655BA">
      <w:pPr>
        <w:jc w:val="both"/>
        <w:rPr>
          <w:rFonts w:asciiTheme="minorHAnsi" w:hAnsiTheme="minorHAnsi"/>
          <w:b/>
          <w:i/>
          <w:sz w:val="20"/>
          <w:szCs w:val="20"/>
          <w:lang w:val="fr-FR"/>
        </w:rPr>
      </w:pPr>
      <w:r w:rsidRPr="005655BA">
        <w:rPr>
          <w:rFonts w:asciiTheme="minorHAnsi" w:hAnsiTheme="minorHAnsi"/>
          <w:b/>
          <w:i/>
          <w:sz w:val="20"/>
          <w:szCs w:val="20"/>
          <w:lang w:val="fr-FR"/>
        </w:rPr>
        <w:t>Veuillez écrire lisiblement svp !</w:t>
      </w:r>
    </w:p>
    <w:p w14:paraId="634A7C9C" w14:textId="77777777" w:rsidR="00401B06" w:rsidRPr="00BC53B1" w:rsidRDefault="00D96878" w:rsidP="008C6273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42898ED8"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left:0;text-align:left;margin-left:215.25pt;margin-top:-79pt;width:36.75pt;height:590.25pt;z-index:-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" filled="f" strokecolor="white [3212]" strokeweight=".5pt">
            <v:textbox style="layout-flow:vertical;mso-next-textbox:#Text Box 22">
              <w:txbxContent>
                <w:p w14:paraId="61D3D5F6" w14:textId="77777777" w:rsidR="00F768D8" w:rsidRPr="00F768D8" w:rsidRDefault="00F768D8" w:rsidP="00810990">
                  <w:pPr>
                    <w:jc w:val="center"/>
                    <w:rPr>
                      <w:color w:val="1F497D" w:themeColor="text2"/>
                    </w:rPr>
                  </w:pPr>
                  <w:r w:rsidRPr="00F768D8">
                    <w:rPr>
                      <w:color w:val="1F497D" w:themeColor="text2"/>
                    </w:rPr>
                    <w:sym w:font="Wingdings" w:char="F022"/>
                  </w:r>
                  <w:r w:rsidRPr="00F768D8">
                    <w:rPr>
                      <w:color w:val="1F497D" w:themeColor="text2"/>
                    </w:rPr>
                    <w:t>------------------------------------------------------------------------------------------------------------------------------------------------</w:t>
                  </w:r>
                </w:p>
              </w:txbxContent>
            </v:textbox>
          </v:shape>
        </w:pict>
      </w:r>
      <w:r w:rsidR="00401B06" w:rsidRPr="00BC53B1">
        <w:rPr>
          <w:rFonts w:asciiTheme="minorHAnsi" w:hAnsiTheme="minorHAnsi"/>
          <w:b/>
          <w:sz w:val="22"/>
          <w:lang w:val="fr-FR"/>
        </w:rPr>
        <w:t xml:space="preserve">Nom : </w:t>
      </w:r>
      <w:r w:rsidR="00401B06" w:rsidRPr="008C6273">
        <w:rPr>
          <w:rFonts w:asciiTheme="minorHAnsi" w:hAnsiTheme="minorHAnsi"/>
          <w:sz w:val="22"/>
          <w:lang w:val="fr-FR"/>
        </w:rPr>
        <w:t>__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3B9B4CBB" w14:textId="77777777" w:rsidR="008C6273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Prénom</w:t>
      </w:r>
      <w:r w:rsidRPr="00BC53B1">
        <w:rPr>
          <w:rFonts w:asciiTheme="minorHAnsi" w:hAnsiTheme="minorHAnsi"/>
          <w:sz w:val="22"/>
          <w:lang w:val="fr-FR"/>
        </w:rPr>
        <w:t xml:space="preserve"> : </w:t>
      </w:r>
      <w:r w:rsidR="008C6273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_</w:t>
      </w:r>
    </w:p>
    <w:p w14:paraId="4FDB7687" w14:textId="77777777" w:rsidR="008C6273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b/>
          <w:sz w:val="22"/>
          <w:lang w:val="fr-FR"/>
        </w:rPr>
        <w:t>Né</w:t>
      </w:r>
      <w:r w:rsidR="00F11655">
        <w:rPr>
          <w:rFonts w:asciiTheme="minorHAnsi" w:hAnsiTheme="minorHAnsi"/>
          <w:b/>
          <w:sz w:val="22"/>
          <w:lang w:val="fr-FR"/>
        </w:rPr>
        <w:t>(e)</w:t>
      </w:r>
      <w:r w:rsidRPr="008C6273">
        <w:rPr>
          <w:rFonts w:asciiTheme="minorHAnsi" w:hAnsiTheme="minorHAnsi"/>
          <w:b/>
          <w:sz w:val="22"/>
          <w:lang w:val="fr-FR"/>
        </w:rPr>
        <w:t xml:space="preserve"> le</w:t>
      </w:r>
      <w:r w:rsidRPr="00BC53B1">
        <w:rPr>
          <w:rFonts w:asciiTheme="minorHAnsi" w:hAnsiTheme="minorHAnsi"/>
          <w:sz w:val="22"/>
          <w:lang w:val="fr-FR"/>
        </w:rPr>
        <w:t> :__</w:t>
      </w:r>
      <w:r w:rsidR="008C6273">
        <w:rPr>
          <w:rFonts w:asciiTheme="minorHAnsi" w:hAnsiTheme="minorHAnsi"/>
          <w:sz w:val="22"/>
          <w:lang w:val="fr-FR"/>
        </w:rPr>
        <w:t>_/</w:t>
      </w:r>
      <w:r w:rsidRPr="00BC53B1">
        <w:rPr>
          <w:rFonts w:asciiTheme="minorHAnsi" w:hAnsiTheme="minorHAnsi"/>
          <w:sz w:val="22"/>
          <w:lang w:val="fr-FR"/>
        </w:rPr>
        <w:t>___</w:t>
      </w:r>
      <w:r w:rsidR="008C6273">
        <w:rPr>
          <w:rFonts w:asciiTheme="minorHAnsi" w:hAnsiTheme="minorHAnsi"/>
          <w:sz w:val="22"/>
          <w:lang w:val="fr-FR"/>
        </w:rPr>
        <w:t>/</w:t>
      </w:r>
      <w:r w:rsidRPr="00BC53B1">
        <w:rPr>
          <w:rFonts w:asciiTheme="minorHAnsi" w:hAnsiTheme="minorHAnsi"/>
          <w:sz w:val="22"/>
          <w:lang w:val="fr-FR"/>
        </w:rPr>
        <w:t>____ à___________</w:t>
      </w:r>
      <w:r w:rsidR="00F11655">
        <w:rPr>
          <w:rFonts w:asciiTheme="minorHAnsi" w:hAnsiTheme="minorHAnsi"/>
          <w:sz w:val="22"/>
          <w:lang w:val="fr-FR"/>
        </w:rPr>
        <w:t>______</w:t>
      </w:r>
    </w:p>
    <w:p w14:paraId="315EF5A8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Sexe</w:t>
      </w:r>
      <w:r w:rsidRPr="00BC53B1">
        <w:rPr>
          <w:rFonts w:asciiTheme="minorHAnsi" w:hAnsiTheme="minorHAnsi"/>
          <w:sz w:val="22"/>
          <w:lang w:val="fr-FR"/>
        </w:rPr>
        <w:t xml:space="preserve">____  </w:t>
      </w:r>
    </w:p>
    <w:p w14:paraId="2302F4FE" w14:textId="26CF830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Nationalité</w:t>
      </w:r>
      <w:r w:rsidR="00F11655">
        <w:rPr>
          <w:rFonts w:asciiTheme="minorHAnsi" w:hAnsiTheme="minorHAnsi"/>
          <w:sz w:val="22"/>
          <w:lang w:val="fr-FR"/>
        </w:rPr>
        <w:t> : _______________________</w:t>
      </w:r>
      <w:r w:rsidR="00A17340">
        <w:rPr>
          <w:rFonts w:asciiTheme="minorHAnsi" w:hAnsiTheme="minorHAnsi"/>
          <w:sz w:val="22"/>
          <w:lang w:val="fr-FR"/>
        </w:rPr>
        <w:t>__</w:t>
      </w:r>
    </w:p>
    <w:p w14:paraId="437D6846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  <w:lang w:val="fr-FR"/>
        </w:rPr>
      </w:pPr>
      <w:r w:rsidRPr="007B492C">
        <w:rPr>
          <w:rFonts w:asciiTheme="minorHAnsi" w:hAnsiTheme="minorHAnsi"/>
          <w:b/>
          <w:sz w:val="22"/>
          <w:lang w:val="fr-FR"/>
        </w:rPr>
        <w:t>Adresse</w:t>
      </w:r>
      <w:r w:rsidRPr="00BC53B1">
        <w:rPr>
          <w:rFonts w:asciiTheme="minorHAnsi" w:hAnsiTheme="minorHAnsi"/>
          <w:sz w:val="22"/>
          <w:lang w:val="fr-FR"/>
        </w:rPr>
        <w:t> : _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3D162184" w14:textId="77777777" w:rsidR="00401B06" w:rsidRPr="00BC53B1" w:rsidRDefault="008C6273" w:rsidP="008C6273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________</w:t>
      </w:r>
      <w:r w:rsidR="00401B06" w:rsidRPr="00BC53B1">
        <w:rPr>
          <w:rFonts w:asciiTheme="minorHAnsi" w:hAnsiTheme="minorHAnsi"/>
          <w:sz w:val="22"/>
          <w:lang w:val="fr-FR"/>
        </w:rPr>
        <w:t>__________________________</w:t>
      </w:r>
      <w:r w:rsidR="00A17340">
        <w:rPr>
          <w:rFonts w:asciiTheme="minorHAnsi" w:hAnsiTheme="minorHAnsi"/>
          <w:sz w:val="22"/>
          <w:lang w:val="fr-FR"/>
        </w:rPr>
        <w:t>___</w:t>
      </w:r>
    </w:p>
    <w:p w14:paraId="1510A7DD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En cas d’urgence, contacter</w:t>
      </w:r>
      <w:r w:rsidRPr="00BC53B1">
        <w:rPr>
          <w:rFonts w:asciiTheme="minorHAnsi" w:hAnsiTheme="minorHAnsi"/>
          <w:sz w:val="22"/>
        </w:rPr>
        <w:t> :____________</w:t>
      </w:r>
      <w:r w:rsidR="00A17340">
        <w:rPr>
          <w:rFonts w:asciiTheme="minorHAnsi" w:hAnsiTheme="minorHAnsi"/>
          <w:sz w:val="22"/>
        </w:rPr>
        <w:t>___</w:t>
      </w:r>
    </w:p>
    <w:p w14:paraId="3B0473C5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BC53B1">
        <w:rPr>
          <w:rFonts w:asciiTheme="minorHAnsi" w:hAnsiTheme="minorHAnsi"/>
          <w:sz w:val="22"/>
        </w:rPr>
        <w:t>___________________________________</w:t>
      </w:r>
      <w:r w:rsidR="00A17340">
        <w:rPr>
          <w:rFonts w:asciiTheme="minorHAnsi" w:hAnsiTheme="minorHAnsi"/>
          <w:sz w:val="22"/>
        </w:rPr>
        <w:t>__</w:t>
      </w:r>
    </w:p>
    <w:p w14:paraId="34DA2608" w14:textId="77777777" w:rsidR="00401B06" w:rsidRPr="00BC53B1" w:rsidRDefault="00401B06" w:rsidP="008C6273">
      <w:pPr>
        <w:jc w:val="both"/>
        <w:rPr>
          <w:rFonts w:asciiTheme="minorHAnsi" w:hAnsiTheme="minorHAnsi"/>
          <w:sz w:val="22"/>
        </w:rPr>
      </w:pPr>
      <w:r w:rsidRPr="007B492C">
        <w:rPr>
          <w:rFonts w:asciiTheme="minorHAnsi" w:hAnsiTheme="minorHAnsi"/>
          <w:b/>
          <w:sz w:val="22"/>
        </w:rPr>
        <w:t>Tél</w:t>
      </w:r>
      <w:r w:rsidRPr="00BC53B1">
        <w:rPr>
          <w:rFonts w:asciiTheme="minorHAnsi" w:hAnsiTheme="minorHAnsi"/>
          <w:sz w:val="22"/>
        </w:rPr>
        <w:t>.________________________________</w:t>
      </w:r>
      <w:r w:rsidR="00A17340">
        <w:rPr>
          <w:rFonts w:asciiTheme="minorHAnsi" w:hAnsiTheme="minorHAnsi"/>
          <w:sz w:val="22"/>
        </w:rPr>
        <w:t>__</w:t>
      </w:r>
    </w:p>
    <w:p w14:paraId="183974A1" w14:textId="3822ED23" w:rsidR="00401B06" w:rsidRDefault="00401B06" w:rsidP="00C208FD">
      <w:pPr>
        <w:jc w:val="both"/>
        <w:rPr>
          <w:rFonts w:asciiTheme="minorHAnsi" w:hAnsiTheme="minorHAnsi"/>
          <w:sz w:val="22"/>
          <w:lang w:val="fr-FR"/>
        </w:rPr>
      </w:pPr>
    </w:p>
    <w:p w14:paraId="2EF03321" w14:textId="17BCBBCB" w:rsidR="000759E0" w:rsidRPr="00C208FD" w:rsidRDefault="00E61174" w:rsidP="00C208FD">
      <w:p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Coche </w:t>
      </w:r>
      <w:r w:rsidR="00192B47">
        <w:rPr>
          <w:rFonts w:asciiTheme="minorHAnsi" w:hAnsiTheme="minorHAnsi"/>
          <w:sz w:val="22"/>
          <w:lang w:val="fr-FR"/>
        </w:rPr>
        <w:t>ton niveau de ski</w:t>
      </w:r>
      <w:r w:rsidR="006F4C40">
        <w:rPr>
          <w:rFonts w:asciiTheme="minorHAnsi" w:hAnsiTheme="minorHAnsi"/>
          <w:sz w:val="22"/>
          <w:lang w:val="fr-FR"/>
        </w:rPr>
        <w:t> :</w:t>
      </w:r>
    </w:p>
    <w:p w14:paraId="6F3BF185" w14:textId="5914F6C2" w:rsidR="00401B06" w:rsidRDefault="00116E5B" w:rsidP="00214ED0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Je n’ai jamais skié</w:t>
      </w:r>
    </w:p>
    <w:p w14:paraId="144B62B5" w14:textId="023876DB" w:rsidR="00116E5B" w:rsidRDefault="00116E5B" w:rsidP="00214ED0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J’ai skié une fois</w:t>
      </w:r>
      <w:r w:rsidR="008C550E">
        <w:rPr>
          <w:rFonts w:asciiTheme="minorHAnsi" w:hAnsiTheme="minorHAnsi"/>
          <w:sz w:val="22"/>
          <w:lang w:val="fr-FR"/>
        </w:rPr>
        <w:t xml:space="preserve"> mais pas très </w:t>
      </w:r>
      <w:r w:rsidR="00113822">
        <w:rPr>
          <w:rFonts w:asciiTheme="minorHAnsi" w:hAnsiTheme="minorHAnsi"/>
          <w:sz w:val="22"/>
          <w:lang w:val="fr-FR"/>
        </w:rPr>
        <w:t>confiant</w:t>
      </w:r>
    </w:p>
    <w:p w14:paraId="5F0FEEF7" w14:textId="635C3E03" w:rsidR="00E700C2" w:rsidRDefault="00E700C2" w:rsidP="00214ED0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Je suis confiant</w:t>
      </w:r>
      <w:r w:rsidR="00113822">
        <w:rPr>
          <w:rFonts w:asciiTheme="minorHAnsi" w:hAnsiTheme="minorHAnsi"/>
          <w:sz w:val="22"/>
          <w:lang w:val="fr-FR"/>
        </w:rPr>
        <w:t xml:space="preserve"> sur des skis</w:t>
      </w:r>
    </w:p>
    <w:p w14:paraId="64C3D51A" w14:textId="17E616D6" w:rsidR="00113822" w:rsidRPr="00214ED0" w:rsidRDefault="00113822" w:rsidP="00214ED0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>J</w:t>
      </w:r>
      <w:r w:rsidR="001B6896">
        <w:rPr>
          <w:rFonts w:asciiTheme="minorHAnsi" w:hAnsiTheme="minorHAnsi"/>
          <w:sz w:val="22"/>
          <w:lang w:val="fr-FR"/>
        </w:rPr>
        <w:t xml:space="preserve">e suis presque un pro </w:t>
      </w:r>
    </w:p>
    <w:p w14:paraId="37BDF449" w14:textId="77777777" w:rsidR="00214ED0" w:rsidRPr="00E90CB1" w:rsidRDefault="00214ED0" w:rsidP="00E90CB1">
      <w:pPr>
        <w:jc w:val="both"/>
        <w:rPr>
          <w:rFonts w:asciiTheme="minorHAnsi" w:hAnsiTheme="minorHAnsi"/>
          <w:sz w:val="22"/>
          <w:lang w:val="fr-FR"/>
        </w:rPr>
      </w:pPr>
    </w:p>
    <w:p w14:paraId="69AD5B86" w14:textId="77777777" w:rsidR="00401B06" w:rsidRPr="00A17340" w:rsidRDefault="00401B06" w:rsidP="00401B06">
      <w:pPr>
        <w:jc w:val="both"/>
        <w:rPr>
          <w:rFonts w:asciiTheme="minorHAnsi" w:hAnsiTheme="minorHAnsi"/>
          <w:sz w:val="6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</w:t>
      </w:r>
    </w:p>
    <w:p w14:paraId="3A9D0636" w14:textId="77777777" w:rsidR="00401B06" w:rsidRPr="00BC53B1" w:rsidRDefault="00401B06" w:rsidP="00401B06">
      <w:pPr>
        <w:jc w:val="both"/>
        <w:rPr>
          <w:rFonts w:asciiTheme="minorHAnsi" w:hAnsiTheme="minorHAnsi"/>
          <w:b/>
          <w:i/>
          <w:sz w:val="22"/>
          <w:lang w:val="fr-FR"/>
        </w:rPr>
      </w:pPr>
      <w:r w:rsidRPr="00BC53B1">
        <w:rPr>
          <w:rFonts w:asciiTheme="minorHAnsi" w:hAnsiTheme="minorHAnsi"/>
          <w:b/>
          <w:i/>
          <w:sz w:val="22"/>
          <w:lang w:val="fr-FR"/>
        </w:rPr>
        <w:t>Je viendrai en</w:t>
      </w:r>
    </w:p>
    <w:p w14:paraId="350419FD" w14:textId="77777777" w:rsidR="00401B06" w:rsidRPr="008C6273" w:rsidRDefault="00401B06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 xml:space="preserve">voiture, (jour___/____ </w:t>
      </w:r>
      <w:r w:rsidR="00A17340">
        <w:rPr>
          <w:rFonts w:asciiTheme="minorHAnsi" w:hAnsiTheme="minorHAnsi"/>
          <w:sz w:val="22"/>
          <w:lang w:val="fr-FR"/>
        </w:rPr>
        <w:t xml:space="preserve">    </w:t>
      </w:r>
      <w:r w:rsidRPr="008C6273">
        <w:rPr>
          <w:rFonts w:asciiTheme="minorHAnsi" w:hAnsiTheme="minorHAnsi"/>
          <w:sz w:val="22"/>
          <w:lang w:val="fr-FR"/>
        </w:rPr>
        <w:t>à ___h____)</w:t>
      </w:r>
    </w:p>
    <w:p w14:paraId="7965C69D" w14:textId="36C1FA70" w:rsidR="00401B06" w:rsidRPr="008C6273" w:rsidRDefault="00E90CB1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sz w:val="22"/>
          <w:lang w:val="fr-FR"/>
        </w:rPr>
        <w:t xml:space="preserve">TER </w:t>
      </w:r>
      <w:r w:rsidR="00401B06" w:rsidRPr="008C6273">
        <w:rPr>
          <w:rFonts w:asciiTheme="minorHAnsi" w:hAnsiTheme="minorHAnsi"/>
          <w:sz w:val="22"/>
          <w:lang w:val="fr-FR"/>
        </w:rPr>
        <w:t xml:space="preserve">car SNCF à </w:t>
      </w:r>
      <w:r>
        <w:rPr>
          <w:rFonts w:asciiTheme="minorHAnsi" w:hAnsiTheme="minorHAnsi"/>
          <w:sz w:val="22"/>
          <w:lang w:val="fr-FR"/>
        </w:rPr>
        <w:t>l’arrêt TAUVES</w:t>
      </w:r>
    </w:p>
    <w:p w14:paraId="50816EB8" w14:textId="77777777" w:rsidR="00401B06" w:rsidRPr="008C6273" w:rsidRDefault="00401B06" w:rsidP="008C6273">
      <w:pPr>
        <w:pStyle w:val="ListParagraph"/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>(</w:t>
      </w:r>
      <w:proofErr w:type="gramStart"/>
      <w:r w:rsidRPr="008C6273">
        <w:rPr>
          <w:rFonts w:asciiTheme="minorHAnsi" w:hAnsiTheme="minorHAnsi"/>
          <w:sz w:val="22"/>
          <w:lang w:val="fr-FR"/>
        </w:rPr>
        <w:t>le</w:t>
      </w:r>
      <w:proofErr w:type="gramEnd"/>
      <w:r w:rsidRPr="008C6273">
        <w:rPr>
          <w:rFonts w:asciiTheme="minorHAnsi" w:hAnsiTheme="minorHAnsi"/>
          <w:sz w:val="22"/>
          <w:lang w:val="fr-FR"/>
        </w:rPr>
        <w:t xml:space="preserve"> __/__ à ___h___)</w:t>
      </w:r>
    </w:p>
    <w:p w14:paraId="10816216" w14:textId="77777777" w:rsidR="00401B06" w:rsidRPr="008C6273" w:rsidRDefault="00401B06" w:rsidP="008C6273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lang w:val="fr-FR"/>
        </w:rPr>
      </w:pPr>
      <w:r w:rsidRPr="008C6273">
        <w:rPr>
          <w:rFonts w:asciiTheme="minorHAnsi" w:hAnsiTheme="minorHAnsi"/>
          <w:sz w:val="22"/>
          <w:lang w:val="fr-FR"/>
        </w:rPr>
        <w:t xml:space="preserve">avion  à Clermont-Ferrand </w:t>
      </w:r>
    </w:p>
    <w:p w14:paraId="4E9CA648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 xml:space="preserve">       </w:t>
      </w:r>
      <w:r w:rsidR="008C6273">
        <w:rPr>
          <w:rFonts w:asciiTheme="minorHAnsi" w:hAnsiTheme="minorHAnsi"/>
          <w:sz w:val="22"/>
          <w:lang w:val="fr-FR"/>
        </w:rPr>
        <w:tab/>
      </w:r>
      <w:r w:rsidRPr="00BC53B1">
        <w:rPr>
          <w:rFonts w:asciiTheme="minorHAnsi" w:hAnsiTheme="minorHAnsi"/>
          <w:sz w:val="22"/>
          <w:lang w:val="fr-FR"/>
        </w:rPr>
        <w:t>(</w:t>
      </w:r>
      <w:r w:rsidR="00A17340">
        <w:rPr>
          <w:rFonts w:asciiTheme="minorHAnsi" w:hAnsiTheme="minorHAnsi"/>
          <w:sz w:val="22"/>
          <w:lang w:val="fr-FR"/>
        </w:rPr>
        <w:t>#</w:t>
      </w:r>
      <w:r w:rsidRPr="00BC53B1">
        <w:rPr>
          <w:rFonts w:asciiTheme="minorHAnsi" w:hAnsiTheme="minorHAnsi"/>
          <w:sz w:val="22"/>
          <w:lang w:val="fr-FR"/>
        </w:rPr>
        <w:t>vol_____</w:t>
      </w:r>
      <w:r w:rsidR="00A17340">
        <w:rPr>
          <w:rFonts w:asciiTheme="minorHAnsi" w:hAnsiTheme="minorHAnsi"/>
          <w:sz w:val="22"/>
          <w:lang w:val="fr-FR"/>
        </w:rPr>
        <w:t>__</w:t>
      </w:r>
      <w:r w:rsidRPr="00BC53B1">
        <w:rPr>
          <w:rFonts w:asciiTheme="minorHAnsi" w:hAnsiTheme="minorHAnsi"/>
          <w:sz w:val="22"/>
          <w:lang w:val="fr-FR"/>
        </w:rPr>
        <w:t xml:space="preserve"> le __</w:t>
      </w:r>
      <w:r w:rsidR="00A17340">
        <w:rPr>
          <w:rFonts w:asciiTheme="minorHAnsi" w:hAnsiTheme="minorHAnsi"/>
          <w:sz w:val="22"/>
          <w:lang w:val="fr-FR"/>
        </w:rPr>
        <w:t>_</w:t>
      </w:r>
      <w:r w:rsidRPr="00BC53B1">
        <w:rPr>
          <w:rFonts w:asciiTheme="minorHAnsi" w:hAnsiTheme="minorHAnsi"/>
          <w:sz w:val="22"/>
          <w:lang w:val="fr-FR"/>
        </w:rPr>
        <w:t xml:space="preserve">/___ </w:t>
      </w:r>
      <w:r w:rsidR="00A17340">
        <w:rPr>
          <w:rFonts w:asciiTheme="minorHAnsi" w:hAnsiTheme="minorHAnsi"/>
          <w:sz w:val="22"/>
          <w:lang w:val="fr-FR"/>
        </w:rPr>
        <w:t xml:space="preserve">  </w:t>
      </w:r>
      <w:r w:rsidRPr="00BC53B1">
        <w:rPr>
          <w:rFonts w:asciiTheme="minorHAnsi" w:hAnsiTheme="minorHAnsi"/>
          <w:sz w:val="22"/>
          <w:lang w:val="fr-FR"/>
        </w:rPr>
        <w:t>à ___h___)</w:t>
      </w:r>
    </w:p>
    <w:p w14:paraId="6AA3EC26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2DA75F66" w14:textId="77777777" w:rsidR="00401B06" w:rsidRPr="00A17340" w:rsidRDefault="00401B06" w:rsidP="00401B06">
      <w:pPr>
        <w:jc w:val="both"/>
        <w:rPr>
          <w:rFonts w:asciiTheme="minorHAnsi" w:hAnsiTheme="minorHAnsi"/>
          <w:b/>
          <w:sz w:val="22"/>
          <w:lang w:val="fr-FR"/>
        </w:rPr>
      </w:pPr>
      <w:r w:rsidRPr="00A17340">
        <w:rPr>
          <w:rFonts w:asciiTheme="minorHAnsi" w:hAnsiTheme="minorHAnsi"/>
          <w:b/>
          <w:sz w:val="22"/>
          <w:lang w:val="fr-FR"/>
        </w:rPr>
        <w:t>Pour les participants ados et juniors :</w:t>
      </w:r>
    </w:p>
    <w:p w14:paraId="2803DF61" w14:textId="161C8C3E" w:rsidR="00401B06" w:rsidRDefault="00A17340" w:rsidP="00401B06">
      <w:pPr>
        <w:jc w:val="both"/>
        <w:rPr>
          <w:rFonts w:asciiTheme="minorHAnsi" w:hAnsiTheme="minorHAnsi"/>
          <w:i/>
          <w:sz w:val="20"/>
          <w:lang w:val="fr-FR"/>
        </w:rPr>
      </w:pPr>
      <w:r w:rsidRPr="00A17340">
        <w:rPr>
          <w:rFonts w:asciiTheme="minorHAnsi" w:hAnsiTheme="minorHAnsi"/>
          <w:b/>
          <w:sz w:val="20"/>
          <w:lang w:val="fr-FR"/>
        </w:rPr>
        <w:sym w:font="Wingdings 2" w:char="F035"/>
      </w:r>
      <w:r>
        <w:rPr>
          <w:rFonts w:asciiTheme="minorHAnsi" w:hAnsiTheme="minorHAnsi"/>
          <w:i/>
          <w:sz w:val="20"/>
          <w:lang w:val="fr-FR"/>
        </w:rPr>
        <w:t xml:space="preserve"> </w:t>
      </w:r>
      <w:r w:rsidR="00401B06" w:rsidRPr="00A17340">
        <w:rPr>
          <w:rFonts w:asciiTheme="minorHAnsi" w:hAnsiTheme="minorHAnsi"/>
          <w:i/>
          <w:sz w:val="20"/>
          <w:lang w:val="fr-FR"/>
        </w:rPr>
        <w:t>« </w:t>
      </w:r>
      <w:r w:rsidR="002474EA">
        <w:rPr>
          <w:rFonts w:asciiTheme="minorHAnsi" w:hAnsiTheme="minorHAnsi"/>
          <w:i/>
          <w:sz w:val="20"/>
          <w:lang w:val="fr-FR"/>
        </w:rPr>
        <w:t xml:space="preserve">Je m’engage </w:t>
      </w:r>
      <w:r w:rsidR="003702BD">
        <w:rPr>
          <w:rFonts w:asciiTheme="minorHAnsi" w:hAnsiTheme="minorHAnsi"/>
          <w:i/>
          <w:sz w:val="20"/>
          <w:lang w:val="fr-FR"/>
        </w:rPr>
        <w:t>à respecter les règles du séjour ave</w:t>
      </w:r>
      <w:r w:rsidR="00370476">
        <w:rPr>
          <w:rFonts w:asciiTheme="minorHAnsi" w:hAnsiTheme="minorHAnsi"/>
          <w:i/>
          <w:sz w:val="20"/>
          <w:lang w:val="fr-FR"/>
        </w:rPr>
        <w:t>c</w:t>
      </w:r>
      <w:r w:rsidR="00401B06" w:rsidRPr="00A17340">
        <w:rPr>
          <w:rFonts w:asciiTheme="minorHAnsi" w:hAnsiTheme="minorHAnsi"/>
          <w:i/>
          <w:sz w:val="20"/>
          <w:lang w:val="fr-FR"/>
        </w:rPr>
        <w:t xml:space="preserve"> une bonne attitude</w:t>
      </w:r>
      <w:r w:rsidR="005E3250">
        <w:rPr>
          <w:rFonts w:asciiTheme="minorHAnsi" w:hAnsiTheme="minorHAnsi"/>
          <w:i/>
          <w:sz w:val="20"/>
          <w:lang w:val="fr-FR"/>
        </w:rPr>
        <w:t xml:space="preserve"> </w:t>
      </w:r>
      <w:r w:rsidR="00401B06" w:rsidRPr="00A17340">
        <w:rPr>
          <w:rFonts w:asciiTheme="minorHAnsi" w:hAnsiTheme="minorHAnsi"/>
          <w:i/>
          <w:sz w:val="20"/>
          <w:lang w:val="fr-FR"/>
        </w:rPr>
        <w:t>et de coopérer dans les diverses tâches qui me seront assignées. »</w:t>
      </w:r>
      <w:r>
        <w:rPr>
          <w:rFonts w:asciiTheme="minorHAnsi" w:hAnsiTheme="minorHAnsi"/>
          <w:i/>
          <w:sz w:val="20"/>
          <w:lang w:val="fr-FR"/>
        </w:rPr>
        <w:t xml:space="preserve"> </w:t>
      </w:r>
    </w:p>
    <w:p w14:paraId="379D4E1A" w14:textId="77777777" w:rsidR="00A17340" w:rsidRPr="00A17340" w:rsidRDefault="00A17340" w:rsidP="00401B06">
      <w:pPr>
        <w:jc w:val="both"/>
        <w:rPr>
          <w:rFonts w:asciiTheme="minorHAnsi" w:hAnsiTheme="minorHAnsi"/>
          <w:i/>
          <w:sz w:val="8"/>
          <w:lang w:val="fr-FR"/>
        </w:rPr>
      </w:pPr>
    </w:p>
    <w:p w14:paraId="69AE1990" w14:textId="43868576" w:rsidR="000010A8" w:rsidRDefault="00A17340" w:rsidP="00A17340">
      <w:pPr>
        <w:jc w:val="both"/>
        <w:rPr>
          <w:rFonts w:asciiTheme="minorHAnsi" w:hAnsiTheme="minorHAnsi"/>
          <w:sz w:val="22"/>
          <w:lang w:val="fr-FR"/>
        </w:rPr>
      </w:pPr>
      <w:r w:rsidRPr="00A17340">
        <w:rPr>
          <w:rFonts w:asciiTheme="minorHAnsi" w:hAnsiTheme="minorHAnsi"/>
          <w:b/>
          <w:sz w:val="22"/>
          <w:lang w:val="fr-FR"/>
        </w:rPr>
        <w:t>Signature</w:t>
      </w:r>
      <w:r w:rsidR="000010A8">
        <w:rPr>
          <w:rFonts w:asciiTheme="minorHAnsi" w:hAnsiTheme="minorHAnsi"/>
          <w:sz w:val="22"/>
          <w:lang w:val="fr-FR"/>
        </w:rPr>
        <w:t xml:space="preserve"> du campeur</w:t>
      </w:r>
      <w:r w:rsidRPr="00A17340">
        <w:rPr>
          <w:rFonts w:asciiTheme="minorHAnsi" w:hAnsiTheme="minorHAnsi"/>
          <w:sz w:val="22"/>
          <w:lang w:val="fr-FR"/>
        </w:rPr>
        <w:t> :</w:t>
      </w:r>
    </w:p>
    <w:p w14:paraId="5717991B" w14:textId="77777777" w:rsidR="00A17340" w:rsidRPr="00A17340" w:rsidRDefault="00A17340" w:rsidP="00A17340">
      <w:pPr>
        <w:jc w:val="both"/>
        <w:rPr>
          <w:rFonts w:asciiTheme="minorHAnsi" w:hAnsiTheme="minorHAnsi"/>
          <w:sz w:val="22"/>
          <w:lang w:val="fr-FR"/>
        </w:rPr>
      </w:pPr>
      <w:r w:rsidRPr="00A17340">
        <w:rPr>
          <w:rFonts w:asciiTheme="minorHAnsi" w:hAnsiTheme="minorHAnsi"/>
          <w:sz w:val="22"/>
          <w:lang w:val="fr-FR"/>
        </w:rPr>
        <w:t xml:space="preserve"> ________________________</w:t>
      </w:r>
      <w:r>
        <w:rPr>
          <w:rFonts w:asciiTheme="minorHAnsi" w:hAnsiTheme="minorHAnsi"/>
          <w:sz w:val="22"/>
          <w:lang w:val="fr-FR"/>
        </w:rPr>
        <w:t>______</w:t>
      </w:r>
    </w:p>
    <w:p w14:paraId="3F597AF3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</w:p>
    <w:p w14:paraId="1B960EC6" w14:textId="256628F4" w:rsidR="000010A8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A17340">
        <w:rPr>
          <w:rFonts w:asciiTheme="minorHAnsi" w:hAnsiTheme="minorHAnsi"/>
          <w:b/>
          <w:sz w:val="22"/>
          <w:lang w:val="fr-FR"/>
        </w:rPr>
        <w:t>Signature </w:t>
      </w:r>
      <w:r w:rsidR="00A17340" w:rsidRPr="000010A8">
        <w:rPr>
          <w:rFonts w:asciiTheme="minorHAnsi" w:hAnsiTheme="minorHAnsi"/>
          <w:sz w:val="22"/>
          <w:lang w:val="fr-FR"/>
        </w:rPr>
        <w:t>des parents ou du tuteur légal</w:t>
      </w:r>
      <w:r w:rsidR="005E3250">
        <w:rPr>
          <w:rFonts w:asciiTheme="minorHAnsi" w:hAnsiTheme="minorHAnsi"/>
          <w:sz w:val="22"/>
          <w:lang w:val="fr-FR"/>
        </w:rPr>
        <w:t xml:space="preserve"> </w:t>
      </w:r>
      <w:r w:rsidRPr="00BC53B1">
        <w:rPr>
          <w:rFonts w:asciiTheme="minorHAnsi" w:hAnsiTheme="minorHAnsi"/>
          <w:sz w:val="22"/>
          <w:lang w:val="fr-FR"/>
        </w:rPr>
        <w:t>:</w:t>
      </w:r>
    </w:p>
    <w:p w14:paraId="66C191A7" w14:textId="77777777" w:rsidR="00401B06" w:rsidRPr="00BC53B1" w:rsidRDefault="00401B06" w:rsidP="00401B06">
      <w:pPr>
        <w:jc w:val="both"/>
        <w:rPr>
          <w:rFonts w:asciiTheme="minorHAnsi" w:hAnsiTheme="minorHAnsi"/>
          <w:sz w:val="22"/>
          <w:lang w:val="fr-FR"/>
        </w:rPr>
      </w:pPr>
      <w:r w:rsidRPr="00BC53B1">
        <w:rPr>
          <w:rFonts w:asciiTheme="minorHAnsi" w:hAnsiTheme="minorHAnsi"/>
          <w:sz w:val="22"/>
          <w:lang w:val="fr-FR"/>
        </w:rPr>
        <w:t>________________________</w:t>
      </w:r>
      <w:r w:rsidR="000010A8">
        <w:rPr>
          <w:rFonts w:asciiTheme="minorHAnsi" w:hAnsiTheme="minorHAnsi"/>
          <w:sz w:val="22"/>
          <w:lang w:val="fr-FR"/>
        </w:rPr>
        <w:t>_______</w:t>
      </w:r>
    </w:p>
    <w:p w14:paraId="2AFD97B3" w14:textId="71338B70" w:rsidR="00B9699D" w:rsidRDefault="00401B06" w:rsidP="00F768D8">
      <w:pPr>
        <w:rPr>
          <w:rFonts w:asciiTheme="minorHAnsi" w:hAnsiTheme="minorHAnsi"/>
          <w:b/>
          <w:sz w:val="28"/>
          <w:lang w:val="fr-FR"/>
        </w:rPr>
      </w:pPr>
      <w:r w:rsidRPr="00F768D8">
        <w:rPr>
          <w:rFonts w:asciiTheme="minorHAnsi" w:hAnsiTheme="minorHAnsi"/>
          <w:b/>
          <w:sz w:val="28"/>
          <w:lang w:val="fr-FR"/>
        </w:rPr>
        <w:br w:type="column"/>
      </w:r>
      <w:r w:rsidRPr="00F768D8">
        <w:rPr>
          <w:rFonts w:asciiTheme="minorHAnsi" w:hAnsiTheme="minorHAnsi"/>
          <w:b/>
          <w:sz w:val="28"/>
          <w:lang w:val="fr-FR"/>
        </w:rPr>
        <w:t>TARIFS :</w:t>
      </w:r>
      <w:r w:rsidR="008C6273" w:rsidRPr="008C6273">
        <w:t xml:space="preserve"> </w:t>
      </w:r>
    </w:p>
    <w:p w14:paraId="41062C57" w14:textId="44DFC135" w:rsidR="004B4236" w:rsidRDefault="004B4236" w:rsidP="00F768D8">
      <w:pPr>
        <w:rPr>
          <w:rFonts w:asciiTheme="minorHAnsi" w:hAnsiTheme="minorHAnsi"/>
          <w:b/>
          <w:sz w:val="28"/>
          <w:lang w:val="fr-FR"/>
        </w:rPr>
      </w:pPr>
    </w:p>
    <w:p w14:paraId="5DB1744F" w14:textId="241C2C53" w:rsidR="00A7672D" w:rsidRDefault="004B4236" w:rsidP="00F768D8">
      <w:pPr>
        <w:rPr>
          <w:rFonts w:asciiTheme="minorHAnsi" w:hAnsiTheme="minorHAnsi"/>
          <w:b/>
          <w:sz w:val="28"/>
          <w:lang w:val="fr-FR"/>
        </w:rPr>
      </w:pPr>
      <w:r>
        <w:rPr>
          <w:rFonts w:asciiTheme="minorHAnsi" w:hAnsiTheme="minorHAnsi"/>
          <w:b/>
          <w:sz w:val="28"/>
          <w:lang w:val="fr-FR"/>
        </w:rPr>
        <w:t>Prix de Base pour tous : 150 €</w:t>
      </w:r>
    </w:p>
    <w:p w14:paraId="67DD3E59" w14:textId="77777777" w:rsidR="004B4236" w:rsidRPr="00F768D8" w:rsidRDefault="004B4236" w:rsidP="00F768D8">
      <w:pPr>
        <w:rPr>
          <w:rFonts w:asciiTheme="minorHAnsi" w:hAnsiTheme="minorHAnsi"/>
          <w:b/>
          <w:sz w:val="28"/>
          <w:lang w:val="fr-FR"/>
        </w:rPr>
      </w:pPr>
    </w:p>
    <w:p w14:paraId="487287B0" w14:textId="77777777" w:rsidR="000F758F" w:rsidRPr="000F758F" w:rsidRDefault="000F758F" w:rsidP="00974525">
      <w:pPr>
        <w:ind w:left="284"/>
        <w:rPr>
          <w:rFonts w:asciiTheme="minorHAnsi" w:hAnsiTheme="minorHAnsi"/>
          <w:sz w:val="2"/>
          <w:lang w:val="fr-FR"/>
        </w:rPr>
      </w:pPr>
    </w:p>
    <w:p w14:paraId="6CCC3DCE" w14:textId="61717DA8" w:rsidR="000F758F" w:rsidRDefault="004B4236" w:rsidP="000F758F">
      <w:pPr>
        <w:ind w:left="284"/>
        <w:rPr>
          <w:rFonts w:asciiTheme="minorHAnsi" w:hAnsiTheme="minorHAnsi"/>
          <w:sz w:val="22"/>
          <w:lang w:val="fr-FR"/>
        </w:rPr>
      </w:pPr>
      <w:r w:rsidRPr="004B4236">
        <w:rPr>
          <w:rFonts w:asciiTheme="minorHAnsi" w:hAnsiTheme="minorHAnsi"/>
          <w:b/>
          <w:bCs/>
          <w:u w:val="single"/>
          <w:lang w:val="fr-FR"/>
        </w:rPr>
        <w:t>Ajouter</w:t>
      </w:r>
      <w:r>
        <w:rPr>
          <w:rFonts w:asciiTheme="minorHAnsi" w:hAnsiTheme="minorHAnsi"/>
          <w:sz w:val="22"/>
          <w:lang w:val="fr-FR"/>
        </w:rPr>
        <w:t xml:space="preserve"> le prix suivant pour la location des skis, casque, et le forfait pour accès aux pistes de ski alpin sur 5 demi-journées :</w:t>
      </w:r>
    </w:p>
    <w:p w14:paraId="0F9076B8" w14:textId="13E9ED7B" w:rsidR="004B4236" w:rsidRPr="004B4236" w:rsidRDefault="004B4236" w:rsidP="004B4236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  <w:lang w:val="fr-FR"/>
        </w:rPr>
      </w:pPr>
      <w:r w:rsidRPr="004B4236">
        <w:rPr>
          <w:rFonts w:asciiTheme="minorHAnsi" w:hAnsiTheme="minorHAnsi"/>
          <w:b/>
          <w:bCs/>
          <w:lang w:val="fr-FR"/>
        </w:rPr>
        <w:t>Adulte : +</w:t>
      </w:r>
      <w:r>
        <w:rPr>
          <w:rFonts w:asciiTheme="minorHAnsi" w:hAnsiTheme="minorHAnsi"/>
          <w:b/>
          <w:bCs/>
          <w:lang w:val="fr-FR"/>
        </w:rPr>
        <w:t xml:space="preserve"> </w:t>
      </w:r>
      <w:r w:rsidRPr="004B4236">
        <w:rPr>
          <w:rFonts w:asciiTheme="minorHAnsi" w:hAnsiTheme="minorHAnsi"/>
          <w:b/>
          <w:bCs/>
          <w:lang w:val="fr-FR"/>
        </w:rPr>
        <w:t>220 €</w:t>
      </w:r>
    </w:p>
    <w:p w14:paraId="633E8585" w14:textId="10485670" w:rsidR="004B4236" w:rsidRPr="004B4236" w:rsidRDefault="004B4236" w:rsidP="004B4236">
      <w:pPr>
        <w:pStyle w:val="ListParagraph"/>
        <w:numPr>
          <w:ilvl w:val="0"/>
          <w:numId w:val="9"/>
        </w:numPr>
        <w:rPr>
          <w:rFonts w:asciiTheme="minorHAnsi" w:hAnsiTheme="minorHAnsi"/>
          <w:b/>
          <w:bCs/>
          <w:lang w:val="fr-FR"/>
        </w:rPr>
      </w:pPr>
      <w:r w:rsidRPr="004B4236">
        <w:rPr>
          <w:rFonts w:asciiTheme="minorHAnsi" w:hAnsiTheme="minorHAnsi"/>
          <w:b/>
          <w:bCs/>
          <w:lang w:val="fr-FR"/>
        </w:rPr>
        <w:t>Ado (12-18) : +</w:t>
      </w:r>
      <w:r>
        <w:rPr>
          <w:rFonts w:asciiTheme="minorHAnsi" w:hAnsiTheme="minorHAnsi"/>
          <w:b/>
          <w:bCs/>
          <w:lang w:val="fr-FR"/>
        </w:rPr>
        <w:t xml:space="preserve"> </w:t>
      </w:r>
      <w:r w:rsidRPr="004B4236">
        <w:rPr>
          <w:rFonts w:asciiTheme="minorHAnsi" w:hAnsiTheme="minorHAnsi"/>
          <w:b/>
          <w:bCs/>
          <w:lang w:val="fr-FR"/>
        </w:rPr>
        <w:t>200 €</w:t>
      </w:r>
    </w:p>
    <w:p w14:paraId="67D5B2B1" w14:textId="15A6A9BD" w:rsidR="00C208FD" w:rsidRDefault="004B4236" w:rsidP="000D7865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bCs/>
          <w:lang w:val="fr-FR"/>
        </w:rPr>
      </w:pPr>
      <w:r w:rsidRPr="004B4236">
        <w:rPr>
          <w:rFonts w:asciiTheme="minorHAnsi" w:hAnsiTheme="minorHAnsi"/>
          <w:b/>
          <w:bCs/>
          <w:lang w:val="fr-FR"/>
        </w:rPr>
        <w:t>Junior (8-11) : +</w:t>
      </w:r>
      <w:r>
        <w:rPr>
          <w:rFonts w:asciiTheme="minorHAnsi" w:hAnsiTheme="minorHAnsi"/>
          <w:b/>
          <w:bCs/>
          <w:lang w:val="fr-FR"/>
        </w:rPr>
        <w:t xml:space="preserve"> </w:t>
      </w:r>
      <w:r w:rsidRPr="004B4236">
        <w:rPr>
          <w:rFonts w:asciiTheme="minorHAnsi" w:hAnsiTheme="minorHAnsi"/>
          <w:b/>
          <w:bCs/>
          <w:lang w:val="fr-FR"/>
        </w:rPr>
        <w:t xml:space="preserve">180 € </w:t>
      </w:r>
    </w:p>
    <w:p w14:paraId="35CA75ED" w14:textId="77777777" w:rsidR="009C6D16" w:rsidRPr="009C6D16" w:rsidRDefault="009C6D16" w:rsidP="009C6D16">
      <w:pPr>
        <w:pStyle w:val="ListParagraph"/>
        <w:jc w:val="both"/>
        <w:rPr>
          <w:rFonts w:asciiTheme="minorHAnsi" w:hAnsiTheme="minorHAnsi"/>
          <w:b/>
          <w:bCs/>
          <w:lang w:val="fr-FR"/>
        </w:rPr>
      </w:pPr>
    </w:p>
    <w:p w14:paraId="726C03FD" w14:textId="202A5AC4" w:rsidR="00871747" w:rsidRDefault="00AC6152" w:rsidP="00C453B2">
      <w:pPr>
        <w:rPr>
          <w:rFonts w:asciiTheme="minorHAnsi" w:hAnsiTheme="minorHAnsi"/>
          <w:b/>
          <w:sz w:val="22"/>
          <w:lang w:val="fr-FR"/>
        </w:rPr>
      </w:pPr>
      <w:r w:rsidRPr="00BC53B1">
        <w:rPr>
          <w:rFonts w:asciiTheme="minorHAnsi" w:hAnsiTheme="minorHAnsi"/>
          <w:b/>
          <w:sz w:val="22"/>
          <w:lang w:val="fr-FR"/>
        </w:rPr>
        <w:t>Modalités de p</w:t>
      </w:r>
      <w:r w:rsidR="00871747" w:rsidRPr="00BC53B1">
        <w:rPr>
          <w:rFonts w:asciiTheme="minorHAnsi" w:hAnsiTheme="minorHAnsi"/>
          <w:b/>
          <w:sz w:val="22"/>
          <w:lang w:val="fr-FR"/>
        </w:rPr>
        <w:t>aiement :</w:t>
      </w:r>
    </w:p>
    <w:p w14:paraId="34E2005D" w14:textId="5C25781D" w:rsidR="0017034B" w:rsidRDefault="0017034B" w:rsidP="0017034B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lang w:val="fr-FR"/>
        </w:rPr>
      </w:pPr>
      <w:r w:rsidRPr="0017034B">
        <w:rPr>
          <w:rFonts w:asciiTheme="minorHAnsi" w:hAnsiTheme="minorHAnsi"/>
          <w:b/>
          <w:sz w:val="22"/>
          <w:lang w:val="fr-FR"/>
        </w:rPr>
        <w:t>Chèques à l’ordre de la CVBB</w:t>
      </w:r>
    </w:p>
    <w:p w14:paraId="5D34C893" w14:textId="38F619AD" w:rsidR="0017034B" w:rsidRDefault="0017034B" w:rsidP="0017034B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t>Espèces</w:t>
      </w:r>
    </w:p>
    <w:p w14:paraId="1CC08329" w14:textId="780F1F02" w:rsidR="00E90CB1" w:rsidRPr="000D7865" w:rsidRDefault="0017034B" w:rsidP="00974525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t>Chèques vacance</w:t>
      </w:r>
      <w:r w:rsidR="000D7865">
        <w:rPr>
          <w:rFonts w:asciiTheme="minorHAnsi" w:hAnsiTheme="minorHAnsi"/>
          <w:b/>
          <w:sz w:val="22"/>
          <w:lang w:val="fr-FR"/>
        </w:rPr>
        <w:t>s</w:t>
      </w:r>
    </w:p>
    <w:p w14:paraId="2828FBB2" w14:textId="10ED7A46" w:rsidR="00E12A07" w:rsidRDefault="00E12A07" w:rsidP="00974525">
      <w:pPr>
        <w:rPr>
          <w:rFonts w:asciiTheme="minorHAnsi" w:hAnsiTheme="minorHAnsi"/>
          <w:b/>
          <w:sz w:val="28"/>
          <w:lang w:val="fr-FR"/>
        </w:rPr>
      </w:pPr>
    </w:p>
    <w:p w14:paraId="645D6D39" w14:textId="5D67BD45" w:rsidR="00E12A07" w:rsidRDefault="00974525" w:rsidP="00974525">
      <w:pPr>
        <w:rPr>
          <w:rFonts w:asciiTheme="minorHAnsi" w:hAnsiTheme="minorHAnsi"/>
          <w:b/>
          <w:sz w:val="28"/>
          <w:lang w:val="fr-FR"/>
        </w:rPr>
      </w:pPr>
      <w:r w:rsidRPr="00974525">
        <w:rPr>
          <w:rFonts w:asciiTheme="minorHAnsi" w:hAnsiTheme="minorHAnsi"/>
          <w:b/>
          <w:sz w:val="28"/>
          <w:lang w:val="fr-FR"/>
        </w:rPr>
        <w:t>JUNIORS ET ADOS, N</w:t>
      </w:r>
      <w:r>
        <w:rPr>
          <w:rFonts w:asciiTheme="minorHAnsi" w:hAnsiTheme="minorHAnsi"/>
          <w:b/>
          <w:sz w:val="28"/>
          <w:lang w:val="fr-FR"/>
        </w:rPr>
        <w:t>’OUBLIEZ PAS :</w:t>
      </w:r>
    </w:p>
    <w:p w14:paraId="2ECA36B6" w14:textId="7852F9B6" w:rsidR="00974525" w:rsidRPr="00974525" w:rsidRDefault="00D96878" w:rsidP="00974525">
      <w:pPr>
        <w:rPr>
          <w:rFonts w:asciiTheme="minorHAnsi" w:hAnsiTheme="minorHAnsi"/>
          <w:b/>
          <w:sz w:val="28"/>
          <w:lang w:val="fr-FR"/>
        </w:rPr>
      </w:pPr>
      <w:r>
        <w:rPr>
          <w:rFonts w:asciiTheme="minorHAnsi" w:hAnsiTheme="minorHAnsi"/>
          <w:b/>
          <w:noProof/>
          <w:szCs w:val="32"/>
          <w:lang w:val="en-US" w:eastAsia="en-US"/>
        </w:rPr>
        <w:pict w14:anchorId="2D14F7C9">
          <v:roundrect id="Rounded Rectangle 11" o:spid="_x0000_s1027" style="position:absolute;margin-left:-16.5pt;margin-top:1.7pt;width:189pt;height:36pt;z-index:251662848;visibility:visible;mso-width-relative:margin;mso-height-relative:margin;v-text-anchor:middle" arcsize="10923f" fillcolor="white [3201]" strokecolor="#c0504d [3205]" strokeweight="2.5pt">
            <v:shadow color="#868686"/>
            <v:textbox style="mso-next-textbox:#Rounded Rectangle 11">
              <w:txbxContent>
                <w:p w14:paraId="7F4FA373" w14:textId="77777777" w:rsidR="00974525" w:rsidRPr="00132F22" w:rsidRDefault="00974525" w:rsidP="00974525">
                  <w:pPr>
                    <w:jc w:val="center"/>
                    <w:rPr>
                      <w:rFonts w:ascii="Eras Bold ITC" w:hAnsi="Eras Bold ITC"/>
                      <w:sz w:val="20"/>
                      <w:lang w:val="fr-FR"/>
                    </w:rPr>
                  </w:pPr>
                  <w:r w:rsidRPr="00132F22">
                    <w:rPr>
                      <w:rFonts w:ascii="Eras Bold ITC" w:hAnsi="Eras Bold ITC"/>
                      <w:sz w:val="20"/>
                      <w:lang w:val="fr-FR"/>
                    </w:rPr>
                    <w:t>Toutes les affaires doivent être marquées au nom de l’enfant !</w:t>
                  </w:r>
                </w:p>
                <w:p w14:paraId="2D3E7D06" w14:textId="77777777" w:rsidR="00974525" w:rsidRPr="00401B06" w:rsidRDefault="00974525" w:rsidP="00974525">
                  <w:pPr>
                    <w:jc w:val="center"/>
                    <w:rPr>
                      <w:lang w:val="fr-FR"/>
                    </w:rPr>
                  </w:pPr>
                </w:p>
              </w:txbxContent>
            </v:textbox>
          </v:roundrect>
        </w:pict>
      </w:r>
    </w:p>
    <w:p w14:paraId="1EA1A29C" w14:textId="727B0868" w:rsidR="003B2C21" w:rsidRPr="00BC53B1" w:rsidRDefault="00D96878" w:rsidP="0006357F">
      <w:pPr>
        <w:jc w:val="both"/>
        <w:rPr>
          <w:rFonts w:asciiTheme="minorHAnsi" w:hAnsiTheme="minorHAnsi"/>
          <w:b/>
          <w:sz w:val="22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pict w14:anchorId="1872A088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Flowchart: Alternate Process 14" o:spid="_x0000_s1028" type="#_x0000_t176" style="position:absolute;left:0;text-align:left;margin-left:-9.9pt;margin-top:12.55pt;width:223.5pt;height:241.35pt;z-index:251661824;visibility:visible;mso-height-relative:margin;v-text-anchor:middle" fillcolor="white [3201]" strokecolor="#4f81bd [3204]" strokeweight="2.5pt">
            <v:shadow color="#868686"/>
            <v:textbox style="mso-next-textbox:#Flowchart: Alternate Process 14">
              <w:txbxContent>
                <w:p w14:paraId="5FE3702A" w14:textId="77777777" w:rsidR="00810990" w:rsidRPr="00810990" w:rsidRDefault="00810990" w:rsidP="00810990">
                  <w:pPr>
                    <w:ind w:right="-123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Sac de voyage ou valise étanche</w:t>
                  </w: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 :</w:t>
                  </w:r>
                </w:p>
                <w:p w14:paraId="3352F791" w14:textId="77777777" w:rsidR="00974525" w:rsidRPr="00810990" w:rsidRDefault="008749B7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nécessaire de toilette</w:t>
                  </w:r>
                </w:p>
                <w:p w14:paraId="19AA9141" w14:textId="77777777" w:rsidR="00C208FD" w:rsidRDefault="00C208FD" w:rsidP="00C208FD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combinaison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de ski</w:t>
                  </w:r>
                </w:p>
                <w:p w14:paraId="7CA53C68" w14:textId="3F93291B" w:rsidR="00C208FD" w:rsidRPr="00C208FD" w:rsidRDefault="00C208FD" w:rsidP="00C208FD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 w:rsidRPr="00C208FD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lunettes</w:t>
                  </w:r>
                  <w:proofErr w:type="gramEnd"/>
                  <w:r w:rsidRPr="00C208FD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de ski</w:t>
                  </w:r>
                </w:p>
                <w:p w14:paraId="630DF9F7" w14:textId="7D46CBB7" w:rsidR="00C208FD" w:rsidRPr="00810990" w:rsidRDefault="00C208FD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gants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chauds</w:t>
                  </w:r>
                </w:p>
                <w:p w14:paraId="6A5E9835" w14:textId="35917710" w:rsidR="00810990" w:rsidRPr="00810990" w:rsidRDefault="00C208FD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bottes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de neige</w:t>
                  </w:r>
                </w:p>
                <w:p w14:paraId="4A020A5C" w14:textId="794E817E" w:rsidR="00810990" w:rsidRPr="001701C2" w:rsidRDefault="00C208FD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en-US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 xml:space="preserve">un sac a dos </w:t>
                  </w:r>
                  <w:r w:rsidR="000402D8">
                    <w:rPr>
                      <w:rFonts w:asciiTheme="minorHAnsi" w:hAnsiTheme="minorHAnsi"/>
                      <w:b/>
                      <w:sz w:val="22"/>
                      <w:lang w:val="en-US"/>
                    </w:rPr>
                    <w:t>impermeable</w:t>
                  </w:r>
                </w:p>
                <w:p w14:paraId="47546EBD" w14:textId="122C7E00" w:rsidR="00810990" w:rsidRPr="00E12A07" w:rsidRDefault="00E12A07" w:rsidP="00E12A07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crème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solaire</w:t>
                  </w:r>
                </w:p>
                <w:p w14:paraId="35079DCE" w14:textId="77777777" w:rsidR="002832B1" w:rsidRDefault="00E90CB1" w:rsidP="00E12A07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d</w:t>
                  </w:r>
                  <w:r w:rsid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rap</w:t>
                  </w:r>
                  <w:proofErr w:type="gramEnd"/>
                  <w:r w:rsid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-</w:t>
                  </w:r>
                  <w:r w:rsidR="00810990"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housse</w:t>
                  </w:r>
                  <w:r w:rsidR="00E12A07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et taie d’oreiller (couvertures et oreiller</w:t>
                  </w:r>
                  <w:r w:rsidR="000402D8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s</w:t>
                  </w:r>
                  <w:r w:rsidR="00E12A07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seront fournis)</w:t>
                  </w:r>
                </w:p>
                <w:p w14:paraId="7C90AC04" w14:textId="09103A4E" w:rsidR="00810990" w:rsidRPr="00E12A07" w:rsidRDefault="002832B1" w:rsidP="00E12A07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chaussons</w:t>
                  </w:r>
                  <w:proofErr w:type="gramEnd"/>
                  <w:r w:rsidR="00E12A07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</w:t>
                  </w:r>
                </w:p>
                <w:p w14:paraId="55240E76" w14:textId="77777777" w:rsidR="00810990" w:rsidRPr="00810990" w:rsidRDefault="00810990" w:rsidP="00810990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lampe</w:t>
                  </w:r>
                  <w:proofErr w:type="gramEnd"/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de poche et piles</w:t>
                  </w:r>
                </w:p>
                <w:p w14:paraId="634BAC31" w14:textId="7D0D133B" w:rsidR="005D3962" w:rsidRDefault="005D396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gourde</w:t>
                  </w:r>
                  <w:proofErr w:type="gramEnd"/>
                  <w:r w:rsidR="00E90CB1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ou bouteille</w:t>
                  </w:r>
                </w:p>
                <w:p w14:paraId="6919C025" w14:textId="52904F86" w:rsidR="001B5A42" w:rsidRPr="00E12A07" w:rsidRDefault="00E12A07" w:rsidP="00E12A07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proofErr w:type="gramStart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thermos</w:t>
                  </w:r>
                  <w:proofErr w:type="gramEnd"/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 xml:space="preserve"> pour boissons chaudes</w:t>
                  </w:r>
                </w:p>
                <w:p w14:paraId="1BED3E4F" w14:textId="77777777" w:rsidR="00495BE2" w:rsidRPr="00810990" w:rsidRDefault="005D396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Bible et cahier, stylo</w:t>
                  </w:r>
                </w:p>
                <w:p w14:paraId="777C21A1" w14:textId="77777777" w:rsidR="00495BE2" w:rsidRPr="00810990" w:rsidRDefault="001B5A42" w:rsidP="000A0639">
                  <w:pPr>
                    <w:numPr>
                      <w:ilvl w:val="0"/>
                      <w:numId w:val="1"/>
                    </w:numPr>
                    <w:ind w:left="284" w:right="-123" w:hanging="284"/>
                    <w:rPr>
                      <w:rFonts w:asciiTheme="minorHAnsi" w:hAnsiTheme="minorHAnsi"/>
                      <w:b/>
                      <w:sz w:val="22"/>
                      <w:lang w:val="fr-FR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a</w:t>
                  </w:r>
                  <w:r w:rsidR="004A349A" w:rsidRPr="00810990">
                    <w:rPr>
                      <w:rFonts w:asciiTheme="minorHAnsi" w:hAnsiTheme="minorHAnsi"/>
                      <w:b/>
                      <w:sz w:val="22"/>
                      <w:lang w:val="fr-FR"/>
                    </w:rPr>
                    <w:t>rgent de poche</w:t>
                  </w:r>
                </w:p>
                <w:p w14:paraId="702321E2" w14:textId="77777777" w:rsidR="00974525" w:rsidRPr="00810990" w:rsidRDefault="00974525" w:rsidP="000A0639">
                  <w:pPr>
                    <w:ind w:left="284" w:right="-123" w:hanging="284"/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3B2C21" w:rsidRPr="00BC53B1">
        <w:rPr>
          <w:rFonts w:asciiTheme="minorHAnsi" w:hAnsiTheme="minorHAnsi"/>
          <w:sz w:val="22"/>
        </w:rPr>
        <w:t xml:space="preserve">                                                    </w:t>
      </w:r>
    </w:p>
    <w:p w14:paraId="39E800E1" w14:textId="159FFE14" w:rsidR="001F71A9" w:rsidRPr="00BC53B1" w:rsidRDefault="001F71A9" w:rsidP="0006357F">
      <w:pPr>
        <w:jc w:val="both"/>
        <w:rPr>
          <w:rFonts w:asciiTheme="minorHAnsi" w:hAnsiTheme="minorHAnsi"/>
          <w:b/>
          <w:sz w:val="22"/>
          <w:lang w:val="fr-FR"/>
        </w:rPr>
      </w:pPr>
    </w:p>
    <w:p w14:paraId="14769926" w14:textId="56FFE05C" w:rsidR="005D3962" w:rsidRPr="00BC53B1" w:rsidRDefault="00BC53B1" w:rsidP="00401B06">
      <w:pPr>
        <w:jc w:val="center"/>
        <w:rPr>
          <w:rFonts w:asciiTheme="minorHAnsi" w:hAnsiTheme="minorHAnsi"/>
          <w:sz w:val="22"/>
          <w:lang w:val="fr-FR"/>
        </w:rPr>
      </w:pPr>
      <w:r>
        <w:rPr>
          <w:rFonts w:asciiTheme="minorHAnsi" w:hAnsiTheme="minorHAnsi"/>
          <w:b/>
          <w:sz w:val="22"/>
          <w:lang w:val="fr-FR"/>
        </w:rPr>
        <w:br w:type="column"/>
      </w:r>
    </w:p>
    <w:p w14:paraId="24DDFF61" w14:textId="7D76E499" w:rsidR="00B9699D" w:rsidRPr="00BC53B1" w:rsidRDefault="00BC6188" w:rsidP="00495BE2">
      <w:pPr>
        <w:jc w:val="both"/>
        <w:rPr>
          <w:rFonts w:asciiTheme="minorHAnsi" w:hAnsiTheme="minorHAnsi"/>
          <w:sz w:val="22"/>
          <w:lang w:val="fr-FR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1BB55711" wp14:editId="02919087">
            <wp:simplePos x="0" y="0"/>
            <wp:positionH relativeFrom="column">
              <wp:posOffset>-240665</wp:posOffset>
            </wp:positionH>
            <wp:positionV relativeFrom="paragraph">
              <wp:posOffset>-704215</wp:posOffset>
            </wp:positionV>
            <wp:extent cx="3626943" cy="7638415"/>
            <wp:effectExtent l="0" t="0" r="0" b="0"/>
            <wp:wrapNone/>
            <wp:docPr id="7" name="Picture 7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r="58610"/>
                    <a:stretch/>
                  </pic:blipFill>
                  <pic:spPr bwMode="auto">
                    <a:xfrm>
                      <a:off x="0" y="0"/>
                      <a:ext cx="3630351" cy="76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AE508" w14:textId="41F52B05" w:rsidR="00E97D2B" w:rsidRPr="00BC53B1" w:rsidRDefault="00E97D2B" w:rsidP="00495BE2">
      <w:pPr>
        <w:jc w:val="center"/>
        <w:rPr>
          <w:rFonts w:asciiTheme="minorHAnsi" w:hAnsiTheme="minorHAnsi"/>
          <w:b/>
          <w:szCs w:val="28"/>
          <w:lang w:val="fr-FR"/>
        </w:rPr>
      </w:pPr>
    </w:p>
    <w:p w14:paraId="22E94E3C" w14:textId="444F69BC" w:rsidR="00A77FF1" w:rsidRPr="00C208FD" w:rsidRDefault="00C208FD" w:rsidP="00763510">
      <w:pPr>
        <w:ind w:right="-240"/>
        <w:jc w:val="center"/>
        <w:rPr>
          <w:rFonts w:ascii="Impact" w:hAnsi="Impact"/>
          <w:b/>
          <w:color w:val="C00000"/>
          <w:sz w:val="52"/>
          <w:szCs w:val="52"/>
          <w:lang w:val="fr-FR"/>
        </w:rPr>
      </w:pPr>
      <w:r w:rsidRPr="00C208FD">
        <w:rPr>
          <w:rFonts w:ascii="Impact" w:hAnsi="Impact"/>
          <w:b/>
          <w:color w:val="C00000"/>
          <w:sz w:val="52"/>
          <w:szCs w:val="52"/>
          <w:lang w:val="fr-FR"/>
        </w:rPr>
        <w:t>Camp de SKI</w:t>
      </w:r>
    </w:p>
    <w:p w14:paraId="49607A45" w14:textId="1FB1DD7D" w:rsidR="00C208FD" w:rsidRDefault="00C208FD" w:rsidP="00763510">
      <w:pPr>
        <w:ind w:left="-142" w:right="-240"/>
        <w:jc w:val="center"/>
        <w:rPr>
          <w:rFonts w:ascii="Impact" w:hAnsi="Impact"/>
          <w:b/>
          <w:color w:val="C00000"/>
          <w:sz w:val="52"/>
          <w:szCs w:val="52"/>
          <w:lang w:val="fr-FR"/>
        </w:rPr>
      </w:pPr>
      <w:r w:rsidRPr="00C208FD">
        <w:rPr>
          <w:rFonts w:ascii="Impact" w:hAnsi="Impact"/>
          <w:b/>
          <w:color w:val="C00000"/>
          <w:sz w:val="52"/>
          <w:szCs w:val="52"/>
          <w:lang w:val="fr-FR"/>
        </w:rPr>
        <w:t>16-</w:t>
      </w:r>
      <w:r w:rsidR="00763510">
        <w:rPr>
          <w:rFonts w:ascii="Impact" w:hAnsi="Impact"/>
          <w:b/>
          <w:color w:val="C00000"/>
          <w:sz w:val="52"/>
          <w:szCs w:val="52"/>
          <w:lang w:val="fr-FR"/>
        </w:rPr>
        <w:t>2</w:t>
      </w:r>
      <w:r w:rsidRPr="00C208FD">
        <w:rPr>
          <w:rFonts w:ascii="Impact" w:hAnsi="Impact"/>
          <w:b/>
          <w:color w:val="C00000"/>
          <w:sz w:val="52"/>
          <w:szCs w:val="52"/>
          <w:lang w:val="fr-FR"/>
        </w:rPr>
        <w:t>2 Février 2020</w:t>
      </w:r>
    </w:p>
    <w:p w14:paraId="4FAECA43" w14:textId="7684447A" w:rsidR="00C208FD" w:rsidRDefault="00C208FD" w:rsidP="0036211E">
      <w:pPr>
        <w:ind w:left="-142" w:right="-240"/>
        <w:jc w:val="center"/>
        <w:rPr>
          <w:rFonts w:ascii="Impact" w:hAnsi="Impact"/>
          <w:bCs/>
          <w:color w:val="0D0D0D" w:themeColor="text1" w:themeTint="F2"/>
          <w:sz w:val="72"/>
          <w:szCs w:val="72"/>
          <w:lang w:val="fr-FR"/>
        </w:rPr>
      </w:pPr>
      <w:r w:rsidRPr="00C208FD">
        <w:rPr>
          <w:rFonts w:ascii="Impact" w:hAnsi="Impact"/>
          <w:bCs/>
          <w:color w:val="0D0D0D" w:themeColor="text1" w:themeTint="F2"/>
          <w:sz w:val="72"/>
          <w:szCs w:val="72"/>
          <w:lang w:val="fr-FR"/>
        </w:rPr>
        <w:t>8-17 ans</w:t>
      </w:r>
    </w:p>
    <w:p w14:paraId="09CE54CD" w14:textId="77777777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2024C035" w14:textId="77777777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24DF7A77" w14:textId="77777777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74EF584D" w14:textId="77777777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41EDDAA6" w14:textId="77777777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149F3E6B" w14:textId="77777777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2578A07F" w14:textId="2E69B810" w:rsidR="00763510" w:rsidRDefault="00777C87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  <w:r>
        <w:rPr>
          <w:rFonts w:asciiTheme="minorHAnsi" w:hAnsiTheme="minorHAnsi"/>
          <w:b/>
          <w:noProof/>
          <w:sz w:val="22"/>
          <w:lang w:val="en-US" w:eastAsia="en-US"/>
        </w:rPr>
        <w:drawing>
          <wp:anchor distT="0" distB="0" distL="114300" distR="114300" simplePos="0" relativeHeight="251688448" behindDoc="1" locked="0" layoutInCell="1" allowOverlap="1" wp14:anchorId="2859CA96" wp14:editId="1676387C">
            <wp:simplePos x="0" y="0"/>
            <wp:positionH relativeFrom="column">
              <wp:posOffset>-12700</wp:posOffset>
            </wp:positionH>
            <wp:positionV relativeFrom="paragraph">
              <wp:posOffset>189865</wp:posOffset>
            </wp:positionV>
            <wp:extent cx="3267075" cy="24669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amp 2013 template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t="7696" r="5958" b="9256"/>
                    <a:stretch/>
                  </pic:blipFill>
                  <pic:spPr bwMode="auto">
                    <a:xfrm>
                      <a:off x="0" y="0"/>
                      <a:ext cx="3267075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7681D4" w14:textId="2FFD95D4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2919927E" w14:textId="3843A8AC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3AB61E79" w14:textId="51956361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7CC3ECEF" w14:textId="742618EB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6A5E9199" w14:textId="6FC187C0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4D7FA78C" w14:textId="6124AF3B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2FE6FFBD" w14:textId="4A54DB6A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7C1060BF" w14:textId="1B5C89DB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482163CF" w14:textId="43FEE074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23F59D55" w14:textId="20A17B88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6E0CC5FA" w14:textId="5966CE91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49C9C868" w14:textId="5D1A2482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4EF76A30" w14:textId="565131E5" w:rsidR="00763510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</w:p>
    <w:p w14:paraId="419343F9" w14:textId="282A69C7" w:rsidR="00763510" w:rsidRPr="00E12A07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  <w:r w:rsidRPr="00E12A07">
        <w:rPr>
          <w:rFonts w:ascii="Arial Nova" w:hAnsi="Arial Nova"/>
          <w:b/>
          <w:color w:val="0F243E" w:themeColor="text2" w:themeShade="80"/>
          <w:lang w:val="fr-FR"/>
        </w:rPr>
        <w:t>Le Bourg</w:t>
      </w:r>
    </w:p>
    <w:p w14:paraId="49A38B1D" w14:textId="46BB297C" w:rsidR="00763510" w:rsidRPr="00E12A07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  <w:r w:rsidRPr="00E12A07">
        <w:rPr>
          <w:rFonts w:ascii="Arial Nova" w:hAnsi="Arial Nova"/>
          <w:b/>
          <w:color w:val="0F243E" w:themeColor="text2" w:themeShade="80"/>
          <w:lang w:val="fr-FR"/>
        </w:rPr>
        <w:t>63690 - LARODDE</w:t>
      </w:r>
    </w:p>
    <w:p w14:paraId="221CA157" w14:textId="77777777" w:rsidR="00763510" w:rsidRPr="00E12A07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  <w:r w:rsidRPr="00E12A07">
        <w:rPr>
          <w:rFonts w:ascii="Arial Nova" w:hAnsi="Arial Nova"/>
          <w:b/>
          <w:color w:val="0F243E" w:themeColor="text2" w:themeShade="80"/>
          <w:lang w:val="fr-FR"/>
        </w:rPr>
        <w:t>04.73.21.59.42 – 06.19.38.18.86</w:t>
      </w:r>
    </w:p>
    <w:p w14:paraId="3F665D39" w14:textId="77777777" w:rsidR="00763510" w:rsidRPr="00E12A07" w:rsidRDefault="00763510" w:rsidP="00763510">
      <w:pPr>
        <w:ind w:left="-142" w:right="-240"/>
        <w:jc w:val="center"/>
        <w:rPr>
          <w:rFonts w:ascii="Arial Nova" w:hAnsi="Arial Nova"/>
          <w:b/>
          <w:color w:val="0F243E" w:themeColor="text2" w:themeShade="80"/>
          <w:lang w:val="fr-FR"/>
        </w:rPr>
      </w:pPr>
      <w:r w:rsidRPr="00E12A07">
        <w:rPr>
          <w:rFonts w:ascii="Arial Nova" w:hAnsi="Arial Nova"/>
          <w:b/>
          <w:color w:val="0F243E" w:themeColor="text2" w:themeShade="80"/>
          <w:lang w:val="fr-FR"/>
        </w:rPr>
        <w:t>inscription@camp-arcenciel.fr</w:t>
      </w:r>
    </w:p>
    <w:p w14:paraId="4987F284" w14:textId="2AE80A18" w:rsidR="00BC6188" w:rsidRPr="0036211E" w:rsidRDefault="00763510" w:rsidP="00763510">
      <w:pPr>
        <w:ind w:left="-142" w:right="-240"/>
        <w:jc w:val="center"/>
        <w:rPr>
          <w:rFonts w:asciiTheme="minorHAnsi" w:hAnsiTheme="minorHAnsi"/>
          <w:b/>
          <w:sz w:val="52"/>
          <w:szCs w:val="52"/>
          <w:lang w:val="fr-FR"/>
        </w:rPr>
      </w:pPr>
      <w:r w:rsidRPr="00E12A07">
        <w:rPr>
          <w:rFonts w:ascii="Arial Nova" w:hAnsi="Arial Nova"/>
          <w:b/>
          <w:color w:val="0F243E" w:themeColor="text2" w:themeShade="80"/>
          <w:lang w:val="fr-FR"/>
        </w:rPr>
        <w:t>camp-arcenciel.fr</w:t>
      </w:r>
    </w:p>
    <w:sectPr w:rsidR="00BC6188" w:rsidRPr="0036211E" w:rsidSect="002565B1">
      <w:pgSz w:w="16839" w:h="11907" w:orient="landscape" w:code="9"/>
      <w:pgMar w:top="720" w:right="720" w:bottom="720" w:left="720" w:header="709" w:footer="709" w:gutter="0"/>
      <w:cols w:num="3" w:space="71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7.75pt;height:30pt" o:bullet="t">
        <v:imagedata r:id="rId1" o:title="chevronbullet"/>
      </v:shape>
    </w:pict>
  </w:numPicBullet>
  <w:numPicBullet w:numPicBulletId="1">
    <w:pict>
      <v:shape id="_x0000_i1039" type="#_x0000_t75" style="width:177pt;height:168pt" o:bullet="t">
        <v:imagedata r:id="rId2" o:title="logo camp 2013"/>
      </v:shape>
    </w:pict>
  </w:numPicBullet>
  <w:numPicBullet w:numPicBulletId="2">
    <w:pict>
      <v:shape id="_x0000_i1040" type="#_x0000_t75" style="width:467.25pt;height:348pt" o:bullet="t">
        <v:imagedata r:id="rId3" o:title="1280px-Mt,Fuji_2007_Winter_28000Ft[1]"/>
      </v:shape>
    </w:pict>
  </w:numPicBullet>
  <w:abstractNum w:abstractNumId="0" w15:restartNumberingAfterBreak="0">
    <w:nsid w:val="07D47DA2"/>
    <w:multiLevelType w:val="hybridMultilevel"/>
    <w:tmpl w:val="E8E405FC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00F0A"/>
    <w:multiLevelType w:val="hybridMultilevel"/>
    <w:tmpl w:val="264E0A06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47893"/>
    <w:multiLevelType w:val="hybridMultilevel"/>
    <w:tmpl w:val="00C2558C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6606C"/>
    <w:multiLevelType w:val="hybridMultilevel"/>
    <w:tmpl w:val="CDAA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867ED"/>
    <w:multiLevelType w:val="hybridMultilevel"/>
    <w:tmpl w:val="C6C05866"/>
    <w:lvl w:ilvl="0" w:tplc="BA329AC6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8A19A7"/>
    <w:multiLevelType w:val="hybridMultilevel"/>
    <w:tmpl w:val="8540744E"/>
    <w:lvl w:ilvl="0" w:tplc="BA329A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2B7D"/>
    <w:multiLevelType w:val="hybridMultilevel"/>
    <w:tmpl w:val="353C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95EA7"/>
    <w:multiLevelType w:val="hybridMultilevel"/>
    <w:tmpl w:val="D4545770"/>
    <w:lvl w:ilvl="0" w:tplc="CFE29636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2AE1"/>
    <w:multiLevelType w:val="hybridMultilevel"/>
    <w:tmpl w:val="755005FE"/>
    <w:lvl w:ilvl="0" w:tplc="00FC2666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06288B"/>
    <w:multiLevelType w:val="hybridMultilevel"/>
    <w:tmpl w:val="3D6C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B8D"/>
    <w:rsid w:val="00000DC4"/>
    <w:rsid w:val="000010A8"/>
    <w:rsid w:val="0001237C"/>
    <w:rsid w:val="000402D8"/>
    <w:rsid w:val="00053C14"/>
    <w:rsid w:val="0006357F"/>
    <w:rsid w:val="000759E0"/>
    <w:rsid w:val="000A0639"/>
    <w:rsid w:val="000A56AA"/>
    <w:rsid w:val="000B4AF3"/>
    <w:rsid w:val="000C3D99"/>
    <w:rsid w:val="000D3186"/>
    <w:rsid w:val="000D7865"/>
    <w:rsid w:val="000F758F"/>
    <w:rsid w:val="00107B41"/>
    <w:rsid w:val="00111B49"/>
    <w:rsid w:val="00113822"/>
    <w:rsid w:val="00115459"/>
    <w:rsid w:val="00116E5B"/>
    <w:rsid w:val="00132F22"/>
    <w:rsid w:val="00140967"/>
    <w:rsid w:val="001701C2"/>
    <w:rsid w:val="0017034B"/>
    <w:rsid w:val="00170813"/>
    <w:rsid w:val="00186A70"/>
    <w:rsid w:val="00192B47"/>
    <w:rsid w:val="001A412C"/>
    <w:rsid w:val="001B5A42"/>
    <w:rsid w:val="001B6896"/>
    <w:rsid w:val="001B7855"/>
    <w:rsid w:val="001C3F75"/>
    <w:rsid w:val="001F71A9"/>
    <w:rsid w:val="00200063"/>
    <w:rsid w:val="00211024"/>
    <w:rsid w:val="00214ED0"/>
    <w:rsid w:val="00226384"/>
    <w:rsid w:val="00230D81"/>
    <w:rsid w:val="00232346"/>
    <w:rsid w:val="002474EA"/>
    <w:rsid w:val="002565B1"/>
    <w:rsid w:val="002618CA"/>
    <w:rsid w:val="00261B29"/>
    <w:rsid w:val="0027133C"/>
    <w:rsid w:val="002764AC"/>
    <w:rsid w:val="00281C56"/>
    <w:rsid w:val="002832B1"/>
    <w:rsid w:val="00292042"/>
    <w:rsid w:val="00296143"/>
    <w:rsid w:val="002B67F2"/>
    <w:rsid w:val="002C43EB"/>
    <w:rsid w:val="002D4505"/>
    <w:rsid w:val="002D6507"/>
    <w:rsid w:val="002F15C6"/>
    <w:rsid w:val="002F3D4B"/>
    <w:rsid w:val="0031128D"/>
    <w:rsid w:val="003347B1"/>
    <w:rsid w:val="0036211E"/>
    <w:rsid w:val="00364F0F"/>
    <w:rsid w:val="00366F8B"/>
    <w:rsid w:val="0036713B"/>
    <w:rsid w:val="003702BD"/>
    <w:rsid w:val="00370476"/>
    <w:rsid w:val="00384DCD"/>
    <w:rsid w:val="0038740E"/>
    <w:rsid w:val="003B2C21"/>
    <w:rsid w:val="003B3EC9"/>
    <w:rsid w:val="003D647E"/>
    <w:rsid w:val="003E5964"/>
    <w:rsid w:val="003F4F41"/>
    <w:rsid w:val="003F6DA2"/>
    <w:rsid w:val="003F7544"/>
    <w:rsid w:val="00401B06"/>
    <w:rsid w:val="0040791E"/>
    <w:rsid w:val="00421BD5"/>
    <w:rsid w:val="004351A9"/>
    <w:rsid w:val="00442C78"/>
    <w:rsid w:val="00457C41"/>
    <w:rsid w:val="00461595"/>
    <w:rsid w:val="00470146"/>
    <w:rsid w:val="004702CF"/>
    <w:rsid w:val="004957CE"/>
    <w:rsid w:val="00495BE2"/>
    <w:rsid w:val="004A349A"/>
    <w:rsid w:val="004B4236"/>
    <w:rsid w:val="004C2569"/>
    <w:rsid w:val="004C3FBD"/>
    <w:rsid w:val="004C7779"/>
    <w:rsid w:val="004D1533"/>
    <w:rsid w:val="004F7269"/>
    <w:rsid w:val="00525374"/>
    <w:rsid w:val="0055549E"/>
    <w:rsid w:val="005655BA"/>
    <w:rsid w:val="00582FCB"/>
    <w:rsid w:val="005965A0"/>
    <w:rsid w:val="005978FD"/>
    <w:rsid w:val="005D3962"/>
    <w:rsid w:val="005E3250"/>
    <w:rsid w:val="005E62D7"/>
    <w:rsid w:val="005F1D22"/>
    <w:rsid w:val="005F54F8"/>
    <w:rsid w:val="005F7B2B"/>
    <w:rsid w:val="006403FF"/>
    <w:rsid w:val="00676616"/>
    <w:rsid w:val="00681B1D"/>
    <w:rsid w:val="006826A4"/>
    <w:rsid w:val="006A3B82"/>
    <w:rsid w:val="006B0549"/>
    <w:rsid w:val="006B689B"/>
    <w:rsid w:val="006E37F7"/>
    <w:rsid w:val="006F4C40"/>
    <w:rsid w:val="006F770C"/>
    <w:rsid w:val="00705B8D"/>
    <w:rsid w:val="0072158F"/>
    <w:rsid w:val="007302B0"/>
    <w:rsid w:val="007451D4"/>
    <w:rsid w:val="00763510"/>
    <w:rsid w:val="007642C1"/>
    <w:rsid w:val="00777C87"/>
    <w:rsid w:val="007814A0"/>
    <w:rsid w:val="00795AC0"/>
    <w:rsid w:val="007A01C0"/>
    <w:rsid w:val="007B492C"/>
    <w:rsid w:val="007C73B7"/>
    <w:rsid w:val="007D3779"/>
    <w:rsid w:val="007D528D"/>
    <w:rsid w:val="007F35C9"/>
    <w:rsid w:val="00800395"/>
    <w:rsid w:val="00804F29"/>
    <w:rsid w:val="00810990"/>
    <w:rsid w:val="008271F0"/>
    <w:rsid w:val="008419C3"/>
    <w:rsid w:val="008659F3"/>
    <w:rsid w:val="00870AF4"/>
    <w:rsid w:val="00871747"/>
    <w:rsid w:val="008749B7"/>
    <w:rsid w:val="008822DA"/>
    <w:rsid w:val="00886BBC"/>
    <w:rsid w:val="008918C5"/>
    <w:rsid w:val="0089553D"/>
    <w:rsid w:val="0089564A"/>
    <w:rsid w:val="00895B2D"/>
    <w:rsid w:val="008A0ED7"/>
    <w:rsid w:val="008A46B9"/>
    <w:rsid w:val="008B2F44"/>
    <w:rsid w:val="008C550E"/>
    <w:rsid w:val="008C6273"/>
    <w:rsid w:val="008F60A0"/>
    <w:rsid w:val="008F73BA"/>
    <w:rsid w:val="00932F79"/>
    <w:rsid w:val="009502D1"/>
    <w:rsid w:val="00951D1D"/>
    <w:rsid w:val="00974525"/>
    <w:rsid w:val="00977EB3"/>
    <w:rsid w:val="00980269"/>
    <w:rsid w:val="009906A6"/>
    <w:rsid w:val="009C6D16"/>
    <w:rsid w:val="009E55BE"/>
    <w:rsid w:val="009E790C"/>
    <w:rsid w:val="00A147D5"/>
    <w:rsid w:val="00A17340"/>
    <w:rsid w:val="00A17FAA"/>
    <w:rsid w:val="00A23718"/>
    <w:rsid w:val="00A31877"/>
    <w:rsid w:val="00A419C1"/>
    <w:rsid w:val="00A75309"/>
    <w:rsid w:val="00A7672D"/>
    <w:rsid w:val="00A77FF1"/>
    <w:rsid w:val="00A8415B"/>
    <w:rsid w:val="00AA3FC1"/>
    <w:rsid w:val="00AC6152"/>
    <w:rsid w:val="00AE6239"/>
    <w:rsid w:val="00B24896"/>
    <w:rsid w:val="00B25269"/>
    <w:rsid w:val="00B36AEB"/>
    <w:rsid w:val="00B458AE"/>
    <w:rsid w:val="00B529CF"/>
    <w:rsid w:val="00B665FB"/>
    <w:rsid w:val="00B67CEC"/>
    <w:rsid w:val="00B9699D"/>
    <w:rsid w:val="00BA0AF8"/>
    <w:rsid w:val="00BB7F0B"/>
    <w:rsid w:val="00BC53B1"/>
    <w:rsid w:val="00BC6188"/>
    <w:rsid w:val="00BC7CAE"/>
    <w:rsid w:val="00BF0583"/>
    <w:rsid w:val="00BF33CC"/>
    <w:rsid w:val="00C208FD"/>
    <w:rsid w:val="00C453B2"/>
    <w:rsid w:val="00C475C7"/>
    <w:rsid w:val="00C56591"/>
    <w:rsid w:val="00C76509"/>
    <w:rsid w:val="00CB22C2"/>
    <w:rsid w:val="00CC1B36"/>
    <w:rsid w:val="00CE77A3"/>
    <w:rsid w:val="00D22B1E"/>
    <w:rsid w:val="00D3116D"/>
    <w:rsid w:val="00D5564C"/>
    <w:rsid w:val="00D61FF9"/>
    <w:rsid w:val="00D72511"/>
    <w:rsid w:val="00D75E9C"/>
    <w:rsid w:val="00D80AEF"/>
    <w:rsid w:val="00D96878"/>
    <w:rsid w:val="00DB405C"/>
    <w:rsid w:val="00DC6E44"/>
    <w:rsid w:val="00DD3523"/>
    <w:rsid w:val="00DE0216"/>
    <w:rsid w:val="00E05DAE"/>
    <w:rsid w:val="00E12A07"/>
    <w:rsid w:val="00E13C6F"/>
    <w:rsid w:val="00E471F1"/>
    <w:rsid w:val="00E53C45"/>
    <w:rsid w:val="00E55EFD"/>
    <w:rsid w:val="00E61174"/>
    <w:rsid w:val="00E700C2"/>
    <w:rsid w:val="00E75362"/>
    <w:rsid w:val="00E904F4"/>
    <w:rsid w:val="00E90CB1"/>
    <w:rsid w:val="00E97D2B"/>
    <w:rsid w:val="00EC296B"/>
    <w:rsid w:val="00ED041D"/>
    <w:rsid w:val="00EF7E47"/>
    <w:rsid w:val="00F11655"/>
    <w:rsid w:val="00F177C3"/>
    <w:rsid w:val="00F23529"/>
    <w:rsid w:val="00F37264"/>
    <w:rsid w:val="00F546E5"/>
    <w:rsid w:val="00F60F0F"/>
    <w:rsid w:val="00F621BA"/>
    <w:rsid w:val="00F768D8"/>
    <w:rsid w:val="00FA1210"/>
    <w:rsid w:val="00FA3A86"/>
    <w:rsid w:val="00FA7042"/>
    <w:rsid w:val="00FD4CEB"/>
    <w:rsid w:val="00FD7364"/>
    <w:rsid w:val="00FF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4:docId w14:val="595399F5"/>
  <w15:docId w15:val="{47F1BE74-B9E8-40A3-BA90-98363A950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42C1"/>
    <w:rPr>
      <w:sz w:val="24"/>
      <w:szCs w:val="24"/>
      <w:lang w:val="fr-CA" w:eastAsia="fr-CA"/>
    </w:rPr>
  </w:style>
  <w:style w:type="paragraph" w:styleId="Heading1">
    <w:name w:val="heading 1"/>
    <w:basedOn w:val="Normal"/>
    <w:next w:val="Normal"/>
    <w:qFormat/>
    <w:rsid w:val="00705B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147D5"/>
    <w:rPr>
      <w:color w:val="0000FF"/>
      <w:u w:val="single"/>
    </w:rPr>
  </w:style>
  <w:style w:type="paragraph" w:styleId="BalloonText">
    <w:name w:val="Balloon Text"/>
    <w:basedOn w:val="Normal"/>
    <w:semiHidden/>
    <w:rsid w:val="00B969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1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microsoft.com/office/2007/relationships/hdphoto" Target="media/hdphoto3.wdp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microsoft.com/office/2007/relationships/hdphoto" Target="media/hdphoto2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8A6A9-B7D3-4450-ADC8-70FAF14C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mp Arc-en-Ciel 2013</vt:lpstr>
      <vt:lpstr>Camp Arc-en-Ciel 2013</vt:lpstr>
    </vt:vector>
  </TitlesOfParts>
  <Company>Toshiba</Company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 Arc-en-Ciel 2013</dc:title>
  <dc:creator>Jeremie Dodeler</dc:creator>
  <cp:lastModifiedBy>Timothy Knickerbocker</cp:lastModifiedBy>
  <cp:revision>40</cp:revision>
  <cp:lastPrinted>2019-11-27T15:46:00Z</cp:lastPrinted>
  <dcterms:created xsi:type="dcterms:W3CDTF">2019-11-27T14:54:00Z</dcterms:created>
  <dcterms:modified xsi:type="dcterms:W3CDTF">2019-12-02T15:30:00Z</dcterms:modified>
</cp:coreProperties>
</file>